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9F" w:rsidRPr="00EE669F" w:rsidRDefault="00EE669F" w:rsidP="008011D2">
      <w:pPr>
        <w:pStyle w:val="titleu"/>
        <w:spacing w:before="0" w:after="0"/>
        <w:rPr>
          <w:b w:val="0"/>
        </w:rPr>
      </w:pPr>
      <w:bookmarkStart w:id="0" w:name="a13"/>
      <w:bookmarkEnd w:id="0"/>
      <w:r w:rsidRPr="00EE669F">
        <w:rPr>
          <w:b w:val="0"/>
        </w:rPr>
        <w:t>ООО «</w:t>
      </w:r>
      <w:r w:rsidR="00EA4FF2">
        <w:rPr>
          <w:b w:val="0"/>
        </w:rPr>
        <w:t xml:space="preserve">Рога и </w:t>
      </w:r>
      <w:proofErr w:type="gramStart"/>
      <w:r w:rsidR="00EA4FF2">
        <w:rPr>
          <w:b w:val="0"/>
        </w:rPr>
        <w:t>копыта</w:t>
      </w:r>
      <w:r w:rsidRPr="00EE669F">
        <w:rPr>
          <w:b w:val="0"/>
        </w:rPr>
        <w:t>»</w:t>
      </w:r>
      <w:r>
        <w:rPr>
          <w:b w:val="0"/>
        </w:rPr>
        <w:tab/>
      </w:r>
      <w:proofErr w:type="gramEnd"/>
      <w:r>
        <w:rPr>
          <w:b w:val="0"/>
        </w:rPr>
        <w:tab/>
      </w:r>
      <w:r>
        <w:rPr>
          <w:b w:val="0"/>
        </w:rPr>
        <w:tab/>
      </w:r>
      <w:r w:rsidRPr="00EE669F">
        <w:rPr>
          <w:b w:val="0"/>
        </w:rPr>
        <w:t>Утверждаю:</w:t>
      </w:r>
    </w:p>
    <w:p w:rsidR="00EE669F" w:rsidRPr="00EE669F" w:rsidRDefault="00EE669F" w:rsidP="008011D2">
      <w:pPr>
        <w:pStyle w:val="titleu"/>
        <w:spacing w:before="0" w:after="0"/>
        <w:rPr>
          <w:b w:val="0"/>
        </w:rPr>
      </w:pPr>
      <w:r>
        <w:rPr>
          <w:b w:val="0"/>
        </w:rPr>
        <w:t xml:space="preserve">г. </w:t>
      </w:r>
      <w:r w:rsidR="00EA4FF2">
        <w:rPr>
          <w:b w:val="0"/>
        </w:rPr>
        <w:t>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E669F">
        <w:rPr>
          <w:b w:val="0"/>
        </w:rPr>
        <w:t>Директор ООО «</w:t>
      </w:r>
      <w:r w:rsidR="00EA4FF2">
        <w:rPr>
          <w:b w:val="0"/>
        </w:rPr>
        <w:t>Рога и копыта</w:t>
      </w:r>
      <w:r w:rsidRPr="00EE669F">
        <w:rPr>
          <w:b w:val="0"/>
        </w:rPr>
        <w:t>»</w:t>
      </w:r>
    </w:p>
    <w:p w:rsidR="00EE669F" w:rsidRPr="00EE669F" w:rsidRDefault="00EA4FF2" w:rsidP="008011D2">
      <w:pPr>
        <w:pStyle w:val="titleu"/>
        <w:spacing w:before="0" w:after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________________ </w:t>
      </w:r>
      <w:proofErr w:type="spellStart"/>
      <w:r>
        <w:rPr>
          <w:b w:val="0"/>
        </w:rPr>
        <w:t>В.Пупкин</w:t>
      </w:r>
      <w:proofErr w:type="spellEnd"/>
    </w:p>
    <w:p w:rsidR="00EE669F" w:rsidRPr="00EE669F" w:rsidRDefault="00EE669F" w:rsidP="008011D2">
      <w:pPr>
        <w:pStyle w:val="titleu"/>
        <w:spacing w:before="0" w:after="0"/>
        <w:rPr>
          <w:b w:val="0"/>
        </w:rPr>
      </w:pPr>
      <w:r w:rsidRPr="00EE669F">
        <w:rPr>
          <w:b w:val="0"/>
        </w:rPr>
        <w:tab/>
      </w:r>
      <w:r w:rsidRPr="00EE669F">
        <w:rPr>
          <w:b w:val="0"/>
        </w:rPr>
        <w:tab/>
      </w:r>
      <w:r w:rsidRPr="00EE669F">
        <w:rPr>
          <w:b w:val="0"/>
        </w:rPr>
        <w:tab/>
      </w:r>
      <w:r w:rsidRPr="00EE669F">
        <w:rPr>
          <w:b w:val="0"/>
        </w:rPr>
        <w:tab/>
      </w:r>
      <w:r w:rsidRPr="00EE669F">
        <w:rPr>
          <w:b w:val="0"/>
        </w:rPr>
        <w:tab/>
      </w:r>
      <w:r w:rsidRPr="00EE669F">
        <w:rPr>
          <w:b w:val="0"/>
        </w:rPr>
        <w:tab/>
        <w:t xml:space="preserve">«____» ________________ </w:t>
      </w:r>
      <w:r w:rsidR="005167F7">
        <w:rPr>
          <w:b w:val="0"/>
        </w:rPr>
        <w:t>2020</w:t>
      </w:r>
      <w:r w:rsidRPr="00EE669F">
        <w:rPr>
          <w:b w:val="0"/>
        </w:rPr>
        <w:t xml:space="preserve"> г. </w:t>
      </w:r>
    </w:p>
    <w:p w:rsidR="00EE669F" w:rsidRPr="00EE669F" w:rsidRDefault="00EE669F" w:rsidP="008011D2">
      <w:pPr>
        <w:pStyle w:val="titleu"/>
        <w:spacing w:before="0" w:after="0"/>
        <w:rPr>
          <w:b w:val="0"/>
        </w:rPr>
      </w:pPr>
    </w:p>
    <w:p w:rsidR="00EE669F" w:rsidRDefault="008A5184" w:rsidP="008011D2">
      <w:pPr>
        <w:pStyle w:val="titleu"/>
        <w:spacing w:before="0" w:after="0"/>
      </w:pPr>
      <w:r>
        <w:t>И</w:t>
      </w:r>
      <w:r w:rsidR="00EE669F">
        <w:t xml:space="preserve">нструкция </w:t>
      </w:r>
      <w:r w:rsidR="00031DB5" w:rsidRPr="00031DB5">
        <w:t xml:space="preserve">о проведении контроля </w:t>
      </w:r>
    </w:p>
    <w:p w:rsidR="00EE669F" w:rsidRDefault="00031DB5" w:rsidP="008011D2">
      <w:pPr>
        <w:pStyle w:val="titleu"/>
        <w:spacing w:before="0" w:after="0"/>
      </w:pPr>
      <w:r w:rsidRPr="00031DB5">
        <w:t>за соблюдением законодательс</w:t>
      </w:r>
      <w:r w:rsidR="00492F33">
        <w:t>тва об охране труда</w:t>
      </w:r>
    </w:p>
    <w:p w:rsidR="00EE669F" w:rsidRDefault="00EE669F" w:rsidP="008011D2">
      <w:pPr>
        <w:pStyle w:val="chapter"/>
        <w:spacing w:before="0" w:after="0"/>
      </w:pPr>
      <w:bookmarkStart w:id="1" w:name="a14"/>
      <w:bookmarkEnd w:id="1"/>
    </w:p>
    <w:p w:rsidR="00BD77A9" w:rsidRDefault="004B290A" w:rsidP="008011D2">
      <w:pPr>
        <w:pStyle w:val="chapter"/>
        <w:spacing w:before="0" w:after="0"/>
      </w:pPr>
      <w:r>
        <w:rPr>
          <w:caps w:val="0"/>
        </w:rPr>
        <w:t>Термины и определения</w:t>
      </w:r>
    </w:p>
    <w:p w:rsidR="00BD77A9" w:rsidRDefault="00BD77A9" w:rsidP="008011D2">
      <w:pPr>
        <w:pStyle w:val="chapter"/>
        <w:spacing w:before="0" w:after="0"/>
        <w:jc w:val="left"/>
      </w:pPr>
    </w:p>
    <w:p w:rsidR="00031DB5" w:rsidRDefault="004B290A" w:rsidP="008011D2">
      <w:pPr>
        <w:pStyle w:val="chapter"/>
        <w:spacing w:before="0" w:after="0"/>
      </w:pPr>
      <w:r w:rsidRPr="00031DB5">
        <w:rPr>
          <w:caps w:val="0"/>
        </w:rPr>
        <w:t>Глава 1</w:t>
      </w:r>
      <w:r>
        <w:rPr>
          <w:caps w:val="0"/>
        </w:rPr>
        <w:t xml:space="preserve"> </w:t>
      </w:r>
      <w:r w:rsidRPr="00031DB5">
        <w:rPr>
          <w:caps w:val="0"/>
        </w:rPr>
        <w:t>Общие положения</w:t>
      </w:r>
    </w:p>
    <w:p w:rsidR="003D5317" w:rsidRPr="00031DB5" w:rsidRDefault="003D5317" w:rsidP="008011D2">
      <w:pPr>
        <w:pStyle w:val="chapter"/>
        <w:spacing w:before="0" w:after="0"/>
      </w:pPr>
    </w:p>
    <w:p w:rsidR="003D5317" w:rsidRDefault="00031DB5" w:rsidP="008011D2">
      <w:pPr>
        <w:pStyle w:val="point"/>
        <w:spacing w:before="0" w:after="0"/>
      </w:pPr>
      <w:r w:rsidRPr="00031DB5">
        <w:t xml:space="preserve">1. Настоящая </w:t>
      </w:r>
      <w:r w:rsidR="003D5317">
        <w:t>И</w:t>
      </w:r>
      <w:r w:rsidRPr="00031DB5">
        <w:t>нструкция о проведении контроля за соблюдением законодательства об ох</w:t>
      </w:r>
      <w:r w:rsidR="00EE2018">
        <w:t>ране труда в организации (далее</w:t>
      </w:r>
      <w:r w:rsidRPr="00031DB5">
        <w:t xml:space="preserve">- </w:t>
      </w:r>
      <w:r w:rsidR="003D5317">
        <w:t>И</w:t>
      </w:r>
      <w:r w:rsidRPr="00031DB5">
        <w:t>нструкция) разработана в соответствии с</w:t>
      </w:r>
      <w:r w:rsidR="003D5317">
        <w:t xml:space="preserve"> требованиями: </w:t>
      </w:r>
    </w:p>
    <w:p w:rsidR="00BD77A9" w:rsidRDefault="00BD77A9" w:rsidP="008011D2">
      <w:pPr>
        <w:pStyle w:val="point"/>
        <w:spacing w:before="0" w:after="0"/>
      </w:pPr>
      <w:r>
        <w:t>Закона Республики Беларусь от 5 января 2016 г. «О промышленной безопасности»;</w:t>
      </w:r>
    </w:p>
    <w:p w:rsidR="00BD77A9" w:rsidRDefault="00BD77A9" w:rsidP="008011D2">
      <w:pPr>
        <w:pStyle w:val="point"/>
        <w:spacing w:before="0" w:after="0"/>
      </w:pPr>
      <w:r>
        <w:t>Закона Республики Беларусь от 23 июня 2008 г. № 356-З «Об охране труда»;</w:t>
      </w:r>
    </w:p>
    <w:p w:rsidR="00031DB5" w:rsidRPr="00031DB5" w:rsidRDefault="00BD77A9" w:rsidP="008011D2">
      <w:pPr>
        <w:pStyle w:val="point"/>
        <w:spacing w:before="0" w:after="0"/>
      </w:pPr>
      <w:r>
        <w:t xml:space="preserve">Закона Республики Беларусь от 26 ноября 1992 г. № 1982-XII «Об охране окружающей среды» </w:t>
      </w:r>
      <w:r w:rsidR="00031DB5" w:rsidRPr="00031DB5">
        <w:t xml:space="preserve">и иными </w:t>
      </w:r>
      <w:proofErr w:type="spellStart"/>
      <w:r w:rsidR="00EE2018">
        <w:t>НПА</w:t>
      </w:r>
      <w:proofErr w:type="spellEnd"/>
      <w:r w:rsidR="00EE2018">
        <w:t xml:space="preserve">, </w:t>
      </w:r>
      <w:proofErr w:type="spellStart"/>
      <w:r w:rsidR="00EE2018">
        <w:t>ТНПА</w:t>
      </w:r>
      <w:proofErr w:type="spellEnd"/>
      <w:r w:rsidR="00EE2018">
        <w:t xml:space="preserve">, в </w:t>
      </w:r>
      <w:proofErr w:type="spellStart"/>
      <w:r w:rsidR="00EE2018">
        <w:t>т.ч</w:t>
      </w:r>
      <w:proofErr w:type="spellEnd"/>
      <w:r w:rsidR="00EE2018">
        <w:t>. локальными правовыми актами</w:t>
      </w:r>
      <w:r w:rsidR="00031DB5" w:rsidRPr="00031DB5">
        <w:t>, рег</w:t>
      </w:r>
      <w:r>
        <w:t xml:space="preserve">улирующими вопросы обеспечения безопасности технологических процессов. </w:t>
      </w:r>
    </w:p>
    <w:p w:rsidR="00C43F1D" w:rsidRDefault="00031DB5" w:rsidP="008011D2">
      <w:pPr>
        <w:pStyle w:val="point"/>
        <w:spacing w:before="0" w:after="0"/>
      </w:pPr>
      <w:r w:rsidRPr="00031DB5">
        <w:t xml:space="preserve">2. Настоящая </w:t>
      </w:r>
      <w:r w:rsidR="004F025D">
        <w:t>И</w:t>
      </w:r>
      <w:r w:rsidRPr="00031DB5">
        <w:t>нструкция</w:t>
      </w:r>
      <w:r w:rsidR="00C43F1D" w:rsidRPr="00C43F1D">
        <w:t xml:space="preserve"> </w:t>
      </w:r>
      <w:r w:rsidR="00C43F1D" w:rsidRPr="00031DB5">
        <w:t xml:space="preserve">направлена на выполнение </w:t>
      </w:r>
      <w:r w:rsidR="00C43F1D">
        <w:t>в ООО «»</w:t>
      </w:r>
      <w:r w:rsidR="00C43F1D" w:rsidRPr="00031DB5">
        <w:t xml:space="preserve"> обязанностей по охране труда, реализацию государственной политики в области</w:t>
      </w:r>
      <w:r w:rsidR="00C43F1D">
        <w:t xml:space="preserve"> охраны труда и р</w:t>
      </w:r>
      <w:r w:rsidRPr="00031DB5">
        <w:t xml:space="preserve">аспространяется </w:t>
      </w:r>
      <w:r w:rsidR="004F025D">
        <w:t xml:space="preserve">на все структурные подразделения </w:t>
      </w:r>
      <w:r w:rsidR="00C43F1D">
        <w:t>предприятия. Настоящая инструкция</w:t>
      </w:r>
      <w:r w:rsidR="004F025D">
        <w:t xml:space="preserve"> обязательна к прим</w:t>
      </w:r>
      <w:r w:rsidR="00C43F1D">
        <w:t>енению:</w:t>
      </w:r>
    </w:p>
    <w:p w:rsidR="00C43F1D" w:rsidRDefault="00C43F1D" w:rsidP="008011D2">
      <w:pPr>
        <w:pStyle w:val="point"/>
        <w:spacing w:before="0" w:after="0"/>
      </w:pPr>
      <w:r>
        <w:t>руководителями структурных подразделений;</w:t>
      </w:r>
    </w:p>
    <w:p w:rsidR="00C43F1D" w:rsidRDefault="008A5184" w:rsidP="008011D2">
      <w:pPr>
        <w:pStyle w:val="point"/>
        <w:spacing w:before="0" w:after="0"/>
      </w:pPr>
      <w:r>
        <w:t>ответственными за организацию и контроль за состоянием охраны труда в структурных подразделениях предприятия</w:t>
      </w:r>
      <w:r w:rsidR="00C43F1D">
        <w:t>;</w:t>
      </w:r>
    </w:p>
    <w:p w:rsidR="00C43F1D" w:rsidRDefault="00C43F1D" w:rsidP="008011D2">
      <w:pPr>
        <w:pStyle w:val="point"/>
        <w:spacing w:before="0" w:after="0"/>
      </w:pPr>
      <w:r>
        <w:t xml:space="preserve">специалистами, осуществляющими надзор в области безопасности технологических процессов. </w:t>
      </w:r>
    </w:p>
    <w:p w:rsidR="00031DB5" w:rsidRPr="00031DB5" w:rsidRDefault="00C43F1D" w:rsidP="008011D2">
      <w:pPr>
        <w:pStyle w:val="point"/>
        <w:spacing w:before="0" w:after="0"/>
      </w:pPr>
      <w:r>
        <w:t xml:space="preserve"> </w:t>
      </w:r>
      <w:r w:rsidR="00031DB5" w:rsidRPr="00031DB5">
        <w:t xml:space="preserve">3. Настоящей </w:t>
      </w:r>
      <w:r>
        <w:t>И</w:t>
      </w:r>
      <w:r w:rsidR="00031DB5" w:rsidRPr="00031DB5">
        <w:t xml:space="preserve">нструкцией определены цель, задачи, основные виды и объекты контроля за соблюдением законодательства </w:t>
      </w:r>
      <w:r>
        <w:t>в области безопасности технологических процессов</w:t>
      </w:r>
      <w:r w:rsidR="00031DB5" w:rsidRPr="00031DB5">
        <w:t xml:space="preserve"> (далее- контроль).</w:t>
      </w:r>
    </w:p>
    <w:p w:rsidR="00031DB5" w:rsidRPr="00031DB5" w:rsidRDefault="00495143" w:rsidP="008011D2">
      <w:pPr>
        <w:pStyle w:val="point"/>
        <w:spacing w:before="0" w:after="0"/>
      </w:pPr>
      <w:bookmarkStart w:id="2" w:name="a35"/>
      <w:bookmarkEnd w:id="2"/>
      <w:r>
        <w:t>4</w:t>
      </w:r>
      <w:r w:rsidR="00031DB5" w:rsidRPr="00031DB5">
        <w:t>. Основными задачами контроля являются:</w:t>
      </w:r>
    </w:p>
    <w:p w:rsidR="008A5184" w:rsidRDefault="008A5184" w:rsidP="008011D2">
      <w:pPr>
        <w:pStyle w:val="point"/>
        <w:spacing w:before="0" w:after="0"/>
      </w:pPr>
      <w:r>
        <w:t xml:space="preserve">обследование состояния условий труда работников; </w:t>
      </w:r>
    </w:p>
    <w:p w:rsidR="008A5184" w:rsidRDefault="008A5184" w:rsidP="008011D2">
      <w:pPr>
        <w:pStyle w:val="point"/>
        <w:spacing w:before="0" w:after="0"/>
      </w:pPr>
      <w:r>
        <w:t>анализ соблюдения требований по охране труда;</w:t>
      </w:r>
    </w:p>
    <w:p w:rsidR="008A5184" w:rsidRDefault="008A5184" w:rsidP="008011D2">
      <w:pPr>
        <w:pStyle w:val="point"/>
        <w:spacing w:before="0" w:after="0"/>
      </w:pPr>
      <w:r>
        <w:t xml:space="preserve">предупреждение производственного травматизма и профессиональных заболеваний; </w:t>
      </w:r>
    </w:p>
    <w:p w:rsidR="008A5184" w:rsidRDefault="008A5184" w:rsidP="008011D2">
      <w:pPr>
        <w:pStyle w:val="point"/>
        <w:spacing w:before="0" w:after="0"/>
      </w:pPr>
      <w:r>
        <w:t>выполнение работниками обязанностей в области охраны труда.</w:t>
      </w:r>
    </w:p>
    <w:p w:rsidR="008A5184" w:rsidRDefault="00495143" w:rsidP="008011D2">
      <w:pPr>
        <w:pStyle w:val="point"/>
        <w:spacing w:before="0" w:after="0"/>
      </w:pPr>
      <w:r>
        <w:t>5</w:t>
      </w:r>
      <w:r w:rsidR="008A5184">
        <w:t xml:space="preserve">. Контроль за соблюдением требований по охране труда осуществляется: </w:t>
      </w:r>
    </w:p>
    <w:p w:rsidR="008A5184" w:rsidRDefault="008A5184" w:rsidP="008011D2">
      <w:pPr>
        <w:pStyle w:val="point"/>
        <w:spacing w:before="0" w:after="0"/>
      </w:pPr>
      <w:r>
        <w:t xml:space="preserve">директором предприятия или уполномоченным в соответствии с </w:t>
      </w:r>
      <w:proofErr w:type="spellStart"/>
      <w:r>
        <w:t>СУОТ</w:t>
      </w:r>
      <w:proofErr w:type="spellEnd"/>
      <w:r>
        <w:t xml:space="preserve"> его заместителем (далее- руководитель организации или его заместитель);</w:t>
      </w:r>
    </w:p>
    <w:p w:rsidR="008A5184" w:rsidRDefault="008A5184" w:rsidP="008011D2">
      <w:pPr>
        <w:pStyle w:val="point"/>
        <w:spacing w:before="0" w:after="0"/>
      </w:pPr>
      <w:r>
        <w:t>должностными</w:t>
      </w:r>
      <w:r w:rsidR="00870D23">
        <w:t xml:space="preserve"> </w:t>
      </w:r>
      <w:r>
        <w:t>лицами,</w:t>
      </w:r>
      <w:r w:rsidR="00870D23">
        <w:t xml:space="preserve"> </w:t>
      </w:r>
      <w:r>
        <w:t>ответственными</w:t>
      </w:r>
      <w:r w:rsidR="00870D23">
        <w:t xml:space="preserve"> </w:t>
      </w:r>
      <w:r>
        <w:t>за организацию</w:t>
      </w:r>
      <w:r w:rsidR="00870D23">
        <w:t xml:space="preserve"> </w:t>
      </w:r>
      <w:r>
        <w:t>охраны</w:t>
      </w:r>
      <w:r w:rsidR="00870D23">
        <w:t xml:space="preserve"> </w:t>
      </w:r>
      <w:r>
        <w:t>труда и осуществление контроля за соблюдением требований по охране труда (далее- непосредственные руководители);</w:t>
      </w:r>
    </w:p>
    <w:p w:rsidR="008A5184" w:rsidRDefault="008A5184" w:rsidP="008011D2">
      <w:pPr>
        <w:pStyle w:val="point"/>
        <w:spacing w:before="0" w:after="0"/>
      </w:pPr>
      <w:r>
        <w:t>руководителями структурных подразделений;</w:t>
      </w:r>
    </w:p>
    <w:p w:rsidR="008A5184" w:rsidRDefault="008A5184" w:rsidP="008011D2">
      <w:pPr>
        <w:pStyle w:val="point"/>
        <w:spacing w:before="0" w:after="0"/>
      </w:pPr>
      <w:r>
        <w:t xml:space="preserve">инженером по охране труда. </w:t>
      </w:r>
    </w:p>
    <w:p w:rsidR="00031DB5" w:rsidRDefault="00495143" w:rsidP="008011D2">
      <w:pPr>
        <w:pStyle w:val="point"/>
        <w:spacing w:before="0" w:after="0"/>
      </w:pPr>
      <w:r>
        <w:t>6</w:t>
      </w:r>
      <w:r w:rsidR="00031DB5" w:rsidRPr="00031DB5">
        <w:t>. Основными видами контроля являются:</w:t>
      </w:r>
    </w:p>
    <w:p w:rsidR="008A5184" w:rsidRDefault="008A5184" w:rsidP="008011D2">
      <w:pPr>
        <w:pStyle w:val="point"/>
        <w:spacing w:before="0" w:after="0"/>
      </w:pPr>
      <w:r>
        <w:t>ежедневный контроль со стороны непосредственных руководителей;</w:t>
      </w:r>
    </w:p>
    <w:p w:rsidR="008A5184" w:rsidRDefault="008A5184" w:rsidP="008011D2">
      <w:pPr>
        <w:pStyle w:val="point"/>
        <w:spacing w:before="0" w:after="0"/>
      </w:pPr>
      <w:r>
        <w:t>ежемесячный контроль со стороны руководителей структурных подразделений;</w:t>
      </w:r>
    </w:p>
    <w:p w:rsidR="008A5184" w:rsidRDefault="008A5184" w:rsidP="008011D2">
      <w:pPr>
        <w:pStyle w:val="point"/>
        <w:spacing w:before="0" w:after="0"/>
      </w:pPr>
      <w:r>
        <w:t xml:space="preserve">ежеквартальный контроль со стороны </w:t>
      </w:r>
      <w:r w:rsidR="00FC6C8E">
        <w:t xml:space="preserve">непосредственных руководителей, руководителей структурных подразделений, службы охраны труда, </w:t>
      </w:r>
      <w:r w:rsidR="00FC6C8E" w:rsidRPr="00FC6C8E">
        <w:t>руководителя</w:t>
      </w:r>
      <w:r w:rsidR="00FC6C8E">
        <w:t xml:space="preserve"> организации (его заместителя). </w:t>
      </w:r>
    </w:p>
    <w:p w:rsidR="004B290A" w:rsidRPr="00031DB5" w:rsidRDefault="004B290A" w:rsidP="008011D2">
      <w:pPr>
        <w:pStyle w:val="newncpi"/>
        <w:spacing w:before="0" w:after="0"/>
      </w:pPr>
    </w:p>
    <w:p w:rsidR="00031DB5" w:rsidRDefault="00FC6C8E" w:rsidP="008011D2">
      <w:pPr>
        <w:pStyle w:val="chapter"/>
        <w:spacing w:before="0" w:after="0"/>
        <w:rPr>
          <w:caps w:val="0"/>
        </w:rPr>
      </w:pPr>
      <w:bookmarkStart w:id="3" w:name="a21"/>
      <w:bookmarkStart w:id="4" w:name="a15"/>
      <w:bookmarkEnd w:id="3"/>
      <w:bookmarkEnd w:id="4"/>
      <w:r>
        <w:rPr>
          <w:caps w:val="0"/>
        </w:rPr>
        <w:lastRenderedPageBreak/>
        <w:t>Ежедневный контроль</w:t>
      </w:r>
    </w:p>
    <w:p w:rsidR="00FC6C8E" w:rsidRDefault="00FC6C8E" w:rsidP="008011D2">
      <w:pPr>
        <w:pStyle w:val="chapter"/>
        <w:spacing w:before="0" w:after="0"/>
        <w:rPr>
          <w:caps w:val="0"/>
        </w:rPr>
      </w:pPr>
    </w:p>
    <w:p w:rsidR="00FC6C8E" w:rsidRDefault="00495143" w:rsidP="008011D2">
      <w:pPr>
        <w:pStyle w:val="underpoint"/>
        <w:spacing w:before="0" w:after="0"/>
      </w:pPr>
      <w:bookmarkStart w:id="5" w:name="a40"/>
      <w:bookmarkEnd w:id="5"/>
      <w:r>
        <w:t>7</w:t>
      </w:r>
      <w:r w:rsidR="00FC6C8E">
        <w:t xml:space="preserve">. Ежедневный контроль </w:t>
      </w:r>
      <w:r w:rsidR="00FC6C8E" w:rsidRPr="00FC6C8E">
        <w:t>со стороны непосредственных руководителей</w:t>
      </w:r>
      <w:r w:rsidR="00FC6C8E">
        <w:t xml:space="preserve"> осуществляется в: </w:t>
      </w:r>
    </w:p>
    <w:p w:rsidR="00FC6C8E" w:rsidRDefault="00FC6C8E" w:rsidP="008011D2">
      <w:pPr>
        <w:pStyle w:val="underpoint"/>
        <w:spacing w:before="0" w:after="0"/>
      </w:pPr>
      <w:r>
        <w:t>производственной службе- мастером производственной службы (лицом, исполняющим его обязанности);</w:t>
      </w:r>
    </w:p>
    <w:p w:rsidR="00FC6C8E" w:rsidRDefault="00FC6C8E" w:rsidP="008011D2">
      <w:pPr>
        <w:pStyle w:val="underpoint"/>
        <w:spacing w:before="0" w:after="0"/>
      </w:pPr>
      <w:r>
        <w:t xml:space="preserve">отделе энергетика- </w:t>
      </w:r>
      <w:r w:rsidR="001E5F13">
        <w:t>___________</w:t>
      </w:r>
      <w:r>
        <w:t>;</w:t>
      </w:r>
    </w:p>
    <w:p w:rsidR="00FC6C8E" w:rsidRDefault="00FC6C8E" w:rsidP="008011D2">
      <w:pPr>
        <w:pStyle w:val="underpoint"/>
        <w:spacing w:before="0" w:after="0"/>
      </w:pPr>
      <w:r>
        <w:t xml:space="preserve">отделе механика- </w:t>
      </w:r>
      <w:r w:rsidR="001E5F13" w:rsidRPr="001E5F13">
        <w:t>__________</w:t>
      </w:r>
      <w:proofErr w:type="gramStart"/>
      <w:r w:rsidR="001E5F13" w:rsidRPr="001E5F13">
        <w:t>_;</w:t>
      </w:r>
      <w:r>
        <w:t>;</w:t>
      </w:r>
      <w:proofErr w:type="gramEnd"/>
    </w:p>
    <w:p w:rsidR="00870D23" w:rsidRDefault="00FC6C8E" w:rsidP="008011D2">
      <w:pPr>
        <w:pStyle w:val="underpoint"/>
        <w:spacing w:before="0" w:after="0"/>
      </w:pPr>
      <w:r>
        <w:t xml:space="preserve">коммерческой службе- </w:t>
      </w:r>
      <w:r w:rsidR="001E5F13" w:rsidRPr="001E5F13">
        <w:t>__________</w:t>
      </w:r>
      <w:proofErr w:type="gramStart"/>
      <w:r w:rsidR="001E5F13" w:rsidRPr="001E5F13">
        <w:t>_;</w:t>
      </w:r>
      <w:r w:rsidR="00870D23">
        <w:t>;</w:t>
      </w:r>
      <w:proofErr w:type="gramEnd"/>
    </w:p>
    <w:p w:rsidR="00FC6C8E" w:rsidRDefault="00870D23" w:rsidP="008011D2">
      <w:pPr>
        <w:pStyle w:val="underpoint"/>
        <w:spacing w:before="0" w:after="0"/>
      </w:pPr>
      <w:r>
        <w:t xml:space="preserve">производственно-диспетчерском отделе- </w:t>
      </w:r>
      <w:r w:rsidR="001E5F13" w:rsidRPr="001E5F13">
        <w:t>__________</w:t>
      </w:r>
      <w:proofErr w:type="gramStart"/>
      <w:r w:rsidR="001E5F13" w:rsidRPr="001E5F13">
        <w:t>_;</w:t>
      </w:r>
      <w:r>
        <w:t>;</w:t>
      </w:r>
      <w:proofErr w:type="gramEnd"/>
      <w:r w:rsidR="00FC6C8E">
        <w:t xml:space="preserve"> </w:t>
      </w:r>
    </w:p>
    <w:p w:rsidR="00FC6C8E" w:rsidRDefault="00495143" w:rsidP="008011D2">
      <w:pPr>
        <w:pStyle w:val="underpoint"/>
        <w:spacing w:before="0" w:after="0"/>
      </w:pPr>
      <w:r>
        <w:t>8</w:t>
      </w:r>
      <w:r w:rsidR="00FC6C8E">
        <w:t xml:space="preserve">. Ежедневно должен осуществляться контроль за: </w:t>
      </w:r>
    </w:p>
    <w:p w:rsidR="00031DB5" w:rsidRPr="00031DB5" w:rsidRDefault="00B15407" w:rsidP="008011D2">
      <w:pPr>
        <w:pStyle w:val="underpoint"/>
        <w:spacing w:before="0" w:after="0"/>
      </w:pPr>
      <w:r>
        <w:t>8</w:t>
      </w:r>
      <w:r w:rsidR="00031DB5" w:rsidRPr="00031DB5">
        <w:t xml:space="preserve">.1. соблюдением в </w:t>
      </w:r>
      <w:r w:rsidR="00492F33">
        <w:t>подчиненном структурном подразделении</w:t>
      </w:r>
      <w:r w:rsidR="00031DB5" w:rsidRPr="00031DB5">
        <w:t xml:space="preserve"> актов законодательства о труде и охране труда, локальных правовых актов по охране труда;</w:t>
      </w:r>
    </w:p>
    <w:p w:rsidR="00031DB5" w:rsidRPr="00031DB5" w:rsidRDefault="00B15407" w:rsidP="008011D2">
      <w:pPr>
        <w:pStyle w:val="underpoint"/>
        <w:spacing w:before="0" w:after="0"/>
      </w:pPr>
      <w:bookmarkStart w:id="6" w:name="a47"/>
      <w:bookmarkEnd w:id="6"/>
      <w:r>
        <w:t>8</w:t>
      </w:r>
      <w:r w:rsidR="00031DB5" w:rsidRPr="00031DB5">
        <w:t xml:space="preserve">.2. выполнением </w:t>
      </w:r>
      <w:r w:rsidR="00492F33">
        <w:t xml:space="preserve">подчиненными </w:t>
      </w:r>
      <w:r w:rsidR="00031DB5" w:rsidRPr="00031DB5">
        <w:t>работниками функциональных обязанностей по охране труда, предусмотренных системой управления охраной труда</w:t>
      </w:r>
      <w:r w:rsidR="00492F33">
        <w:t xml:space="preserve"> и</w:t>
      </w:r>
      <w:r w:rsidR="00031DB5" w:rsidRPr="00031DB5">
        <w:t xml:space="preserve"> локальными правовыми актами;</w:t>
      </w:r>
    </w:p>
    <w:p w:rsidR="00031DB5" w:rsidRPr="00031DB5" w:rsidRDefault="00B15407" w:rsidP="008011D2">
      <w:pPr>
        <w:pStyle w:val="underpoint"/>
        <w:spacing w:before="0" w:after="0"/>
      </w:pPr>
      <w:bookmarkStart w:id="7" w:name="a48"/>
      <w:bookmarkEnd w:id="7"/>
      <w:r>
        <w:t>8</w:t>
      </w:r>
      <w:r w:rsidR="00031DB5" w:rsidRPr="00031DB5">
        <w:t>.3. соответствием законодательству о труде и охране труда принимаемых локальных правовых актов;</w:t>
      </w:r>
    </w:p>
    <w:p w:rsidR="00031DB5" w:rsidRPr="00031DB5" w:rsidRDefault="00B15407" w:rsidP="008011D2">
      <w:pPr>
        <w:pStyle w:val="underpoint"/>
        <w:spacing w:before="0" w:after="0"/>
      </w:pPr>
      <w:bookmarkStart w:id="8" w:name="a49"/>
      <w:bookmarkEnd w:id="8"/>
      <w:r>
        <w:t>8</w:t>
      </w:r>
      <w:r w:rsidR="00031DB5" w:rsidRPr="00031DB5">
        <w:t>.4. выполнением:</w:t>
      </w:r>
    </w:p>
    <w:p w:rsidR="00031DB5" w:rsidRPr="00031DB5" w:rsidRDefault="00031DB5" w:rsidP="008011D2">
      <w:pPr>
        <w:pStyle w:val="newncpi"/>
        <w:spacing w:before="0" w:after="0"/>
      </w:pPr>
      <w:r w:rsidRPr="00031DB5">
        <w:t xml:space="preserve">решений (постановлений, приказов, распоряжений, предписаний) органов государственного управления охраной труда, надзора и контроля, государственной экспертизы условий труда, вышестоящей организации, представлений </w:t>
      </w:r>
      <w:r w:rsidR="00C63317">
        <w:t>уполномоченных лиц по охране труда работников организации</w:t>
      </w:r>
      <w:r w:rsidRPr="00031DB5">
        <w:t>;</w:t>
      </w:r>
    </w:p>
    <w:p w:rsidR="00031DB5" w:rsidRPr="00031DB5" w:rsidRDefault="00031DB5" w:rsidP="008011D2">
      <w:pPr>
        <w:pStyle w:val="newncpi"/>
        <w:spacing w:before="0" w:after="0"/>
      </w:pPr>
      <w:r w:rsidRPr="00031DB5">
        <w:t>мероприятий по улучшению условий и охраны труда, предусм</w:t>
      </w:r>
      <w:r w:rsidR="00492F33">
        <w:t>отренных программами, планами</w:t>
      </w:r>
      <w:r w:rsidRPr="00031DB5">
        <w:t>, планом мероприятий по охране труда;</w:t>
      </w:r>
    </w:p>
    <w:p w:rsidR="00031DB5" w:rsidRPr="00031DB5" w:rsidRDefault="00B15407" w:rsidP="008011D2">
      <w:pPr>
        <w:pStyle w:val="underpoint"/>
        <w:spacing w:before="0" w:after="0"/>
      </w:pPr>
      <w:bookmarkStart w:id="9" w:name="a50"/>
      <w:bookmarkEnd w:id="9"/>
      <w:r>
        <w:t>8</w:t>
      </w:r>
      <w:r w:rsidR="00031DB5" w:rsidRPr="00031DB5">
        <w:t>.5. соответствием правилам и нормам охраны труда средств производства и технологических процессов;</w:t>
      </w:r>
    </w:p>
    <w:p w:rsidR="00031DB5" w:rsidRPr="00031DB5" w:rsidRDefault="00B15407" w:rsidP="008011D2">
      <w:pPr>
        <w:pStyle w:val="underpoint"/>
        <w:spacing w:before="0" w:after="0"/>
      </w:pPr>
      <w:bookmarkStart w:id="10" w:name="a51"/>
      <w:bookmarkEnd w:id="10"/>
      <w:r>
        <w:t>8</w:t>
      </w:r>
      <w:r w:rsidR="00031DB5" w:rsidRPr="00031DB5">
        <w:t>.6. своевременным проведением осмотров, испытаний, технических освидетельствований оборудования, средств коллективной и индивидуальной защиты;</w:t>
      </w:r>
    </w:p>
    <w:p w:rsidR="00031DB5" w:rsidRPr="00031DB5" w:rsidRDefault="00B15407" w:rsidP="008011D2">
      <w:pPr>
        <w:pStyle w:val="underpoint"/>
        <w:spacing w:before="0" w:after="0"/>
      </w:pPr>
      <w:bookmarkStart w:id="11" w:name="a52"/>
      <w:bookmarkEnd w:id="11"/>
      <w:r>
        <w:t>8</w:t>
      </w:r>
      <w:r w:rsidR="00031DB5" w:rsidRPr="00031DB5">
        <w:t>.7. эффективностью работы вентиляционных систем;</w:t>
      </w:r>
    </w:p>
    <w:p w:rsidR="00031DB5" w:rsidRPr="00031DB5" w:rsidRDefault="00B15407" w:rsidP="008011D2">
      <w:pPr>
        <w:pStyle w:val="underpoint"/>
        <w:spacing w:before="0" w:after="0"/>
      </w:pPr>
      <w:bookmarkStart w:id="12" w:name="a53"/>
      <w:bookmarkEnd w:id="12"/>
      <w:r>
        <w:t>8</w:t>
      </w:r>
      <w:r w:rsidR="00031DB5" w:rsidRPr="00031DB5">
        <w:t>.8. организацией рабочих мест и производства работ в соответствии с требованиями охраны труда;</w:t>
      </w:r>
    </w:p>
    <w:p w:rsidR="00031DB5" w:rsidRPr="00031DB5" w:rsidRDefault="00B15407" w:rsidP="008011D2">
      <w:pPr>
        <w:pStyle w:val="underpoint"/>
        <w:spacing w:before="0" w:after="0"/>
      </w:pPr>
      <w:bookmarkStart w:id="13" w:name="a17"/>
      <w:bookmarkEnd w:id="13"/>
      <w:r>
        <w:t>8</w:t>
      </w:r>
      <w:r w:rsidR="00031DB5" w:rsidRPr="00031DB5">
        <w:t>.9. своевременным проведением аттестации рабочих мест по условиям труда, разработкой и выполнением по их результатам мероприятий по приведению условий и охраны труда в соответствие с нормативными требованиями;</w:t>
      </w:r>
    </w:p>
    <w:p w:rsidR="00031DB5" w:rsidRPr="00031DB5" w:rsidRDefault="00B15407" w:rsidP="008011D2">
      <w:pPr>
        <w:pStyle w:val="underpoint"/>
        <w:spacing w:before="0" w:after="0"/>
      </w:pPr>
      <w:bookmarkStart w:id="14" w:name="a54"/>
      <w:bookmarkEnd w:id="14"/>
      <w:r>
        <w:t>8</w:t>
      </w:r>
      <w:r w:rsidR="00031DB5" w:rsidRPr="00031DB5">
        <w:t>.10. обеспечением работников средствами индивидуальной защиты, смывающими и обезвреживающими средствами;</w:t>
      </w:r>
    </w:p>
    <w:p w:rsidR="00031DB5" w:rsidRPr="00031DB5" w:rsidRDefault="00B15407" w:rsidP="008011D2">
      <w:pPr>
        <w:pStyle w:val="underpoint"/>
        <w:spacing w:before="0" w:after="0"/>
      </w:pPr>
      <w:bookmarkStart w:id="15" w:name="a55"/>
      <w:bookmarkEnd w:id="15"/>
      <w:r>
        <w:t>8</w:t>
      </w:r>
      <w:r w:rsidR="00031DB5" w:rsidRPr="00031DB5">
        <w:t>.11. обеспечением работников санитарно-бытовыми помещениями;</w:t>
      </w:r>
    </w:p>
    <w:p w:rsidR="00031DB5" w:rsidRPr="00031DB5" w:rsidRDefault="00B15407" w:rsidP="008011D2">
      <w:pPr>
        <w:pStyle w:val="underpoint"/>
        <w:spacing w:before="0" w:after="0"/>
      </w:pPr>
      <w:bookmarkStart w:id="16" w:name="a56"/>
      <w:bookmarkEnd w:id="16"/>
      <w:r>
        <w:t>8</w:t>
      </w:r>
      <w:r w:rsidR="00031DB5" w:rsidRPr="00031DB5">
        <w:t>.12. наличием в структурных подразделениях</w:t>
      </w:r>
      <w:r w:rsidR="00492F33">
        <w:t xml:space="preserve"> актуальных</w:t>
      </w:r>
      <w:r w:rsidR="00031DB5" w:rsidRPr="00031DB5">
        <w:t xml:space="preserve"> инструкций по охране труда;</w:t>
      </w:r>
    </w:p>
    <w:p w:rsidR="00031DB5" w:rsidRPr="00031DB5" w:rsidRDefault="00B15407" w:rsidP="008011D2">
      <w:pPr>
        <w:pStyle w:val="underpoint"/>
        <w:spacing w:before="0" w:after="0"/>
      </w:pPr>
      <w:bookmarkStart w:id="17" w:name="a57"/>
      <w:bookmarkEnd w:id="17"/>
      <w:r>
        <w:t>8</w:t>
      </w:r>
      <w:r w:rsidR="00031DB5" w:rsidRPr="00031DB5">
        <w:t>.13. проведением обучения, инструктажа и проверки знаний работников по вопросам охраны труда;</w:t>
      </w:r>
    </w:p>
    <w:p w:rsidR="00031DB5" w:rsidRPr="00031DB5" w:rsidRDefault="00B15407" w:rsidP="008011D2">
      <w:pPr>
        <w:pStyle w:val="underpoint"/>
        <w:spacing w:before="0" w:after="0"/>
      </w:pPr>
      <w:bookmarkStart w:id="18" w:name="a58"/>
      <w:bookmarkEnd w:id="18"/>
      <w:r>
        <w:t>8</w:t>
      </w:r>
      <w:r w:rsidR="00031DB5" w:rsidRPr="00031DB5">
        <w:t>.14. прохождением работниками обязательных медицинских осмотров</w:t>
      </w:r>
      <w:r w:rsidR="00492F33">
        <w:t>, освидетельствований</w:t>
      </w:r>
      <w:r w:rsidR="00031DB5" w:rsidRPr="00031DB5">
        <w:t>;</w:t>
      </w:r>
    </w:p>
    <w:p w:rsidR="00031DB5" w:rsidRPr="00031DB5" w:rsidRDefault="00B15407" w:rsidP="008011D2">
      <w:pPr>
        <w:pStyle w:val="underpoint"/>
        <w:spacing w:before="0" w:after="0"/>
      </w:pPr>
      <w:bookmarkStart w:id="19" w:name="a59"/>
      <w:bookmarkEnd w:id="19"/>
      <w:r>
        <w:t>8</w:t>
      </w:r>
      <w:r w:rsidR="00031DB5" w:rsidRPr="00031DB5">
        <w:t>.15. своевременным и правильным предоставлением работникам компенсаций по условиям труда (дополнительного отпуска за работу с вредными условиями труда и другие виды компенсаций);</w:t>
      </w:r>
    </w:p>
    <w:p w:rsidR="00031DB5" w:rsidRPr="00031DB5" w:rsidRDefault="00B15407" w:rsidP="008011D2">
      <w:pPr>
        <w:pStyle w:val="underpoint"/>
        <w:spacing w:before="0" w:after="0"/>
      </w:pPr>
      <w:bookmarkStart w:id="20" w:name="a60"/>
      <w:bookmarkEnd w:id="20"/>
      <w:r>
        <w:t>8</w:t>
      </w:r>
      <w:r w:rsidR="00031DB5" w:rsidRPr="00031DB5">
        <w:t>.16. соблюдением требований законодательства об охране труда женщин;</w:t>
      </w:r>
    </w:p>
    <w:p w:rsidR="00031DB5" w:rsidRDefault="00B15407" w:rsidP="008011D2">
      <w:pPr>
        <w:pStyle w:val="underpoint"/>
        <w:spacing w:before="0" w:after="0"/>
      </w:pPr>
      <w:bookmarkStart w:id="21" w:name="a61"/>
      <w:bookmarkEnd w:id="21"/>
      <w:r>
        <w:t>8</w:t>
      </w:r>
      <w:r w:rsidR="00031DB5" w:rsidRPr="00031DB5">
        <w:t>.17. соблюдением установленного порядка расследования и учета несчастных случаев на производстве</w:t>
      </w:r>
      <w:r w:rsidR="00492F33">
        <w:t xml:space="preserve"> и профессиональных заболеваний;</w:t>
      </w:r>
    </w:p>
    <w:p w:rsidR="00492F33" w:rsidRDefault="00B15407" w:rsidP="008011D2">
      <w:pPr>
        <w:pStyle w:val="underpoint"/>
        <w:spacing w:before="0" w:after="0"/>
      </w:pPr>
      <w:r>
        <w:t>8</w:t>
      </w:r>
      <w:r w:rsidR="00492F33">
        <w:t>.18. проведения контроля технического состояния автотранспортных средств и напольного безрельсового транспорта;</w:t>
      </w:r>
    </w:p>
    <w:p w:rsidR="00492F33" w:rsidRDefault="00B15407" w:rsidP="008011D2">
      <w:pPr>
        <w:pStyle w:val="underpoint"/>
        <w:spacing w:before="0" w:after="0"/>
      </w:pPr>
      <w:r>
        <w:lastRenderedPageBreak/>
        <w:t>8</w:t>
      </w:r>
      <w:r w:rsidR="00492F33">
        <w:t xml:space="preserve">.19. </w:t>
      </w:r>
      <w:r w:rsidR="006406A5">
        <w:t>наличием требуемого количества и исправным состоянием, готовностью к применению первичных средств противопожарной защиты;</w:t>
      </w:r>
    </w:p>
    <w:p w:rsidR="00492F33" w:rsidRDefault="00B15407" w:rsidP="008011D2">
      <w:pPr>
        <w:pStyle w:val="underpoint"/>
        <w:spacing w:before="0" w:after="0"/>
      </w:pPr>
      <w:r>
        <w:t>8</w:t>
      </w:r>
      <w:r w:rsidR="006406A5">
        <w:t>.</w:t>
      </w:r>
      <w:r>
        <w:t>20</w:t>
      </w:r>
      <w:r w:rsidR="006406A5">
        <w:t>. техническим состоянием ручного слесарно-монтажного инструмента и приспособлений для выполнения работ, исправностью шанцевого инструмента и уборочного инвентаря рабочих мест;</w:t>
      </w:r>
    </w:p>
    <w:p w:rsidR="00492F33" w:rsidRDefault="00B15407" w:rsidP="008011D2">
      <w:pPr>
        <w:pStyle w:val="underpoint"/>
        <w:spacing w:before="0" w:after="0"/>
      </w:pPr>
      <w:r>
        <w:t>8.</w:t>
      </w:r>
      <w:r w:rsidR="00286BBA">
        <w:t>21</w:t>
      </w:r>
      <w:r>
        <w:t xml:space="preserve">. </w:t>
      </w:r>
      <w:r w:rsidR="006406A5">
        <w:t xml:space="preserve">объемами и периодичностью проведения планово-предупредительных ремонтов технологического оборудования и оснастки, правильностью проведения ремонтных операций; </w:t>
      </w:r>
    </w:p>
    <w:p w:rsidR="00492F33" w:rsidRDefault="00B15407" w:rsidP="008011D2">
      <w:pPr>
        <w:pStyle w:val="underpoint"/>
        <w:spacing w:before="0" w:after="0"/>
      </w:pPr>
      <w:r>
        <w:t>8.</w:t>
      </w:r>
      <w:r w:rsidR="00286BBA">
        <w:t>22</w:t>
      </w:r>
      <w:r>
        <w:t>. поддержанием противопожарного режима и соблюдением режима курения;</w:t>
      </w:r>
    </w:p>
    <w:p w:rsidR="00492F33" w:rsidRDefault="00B15407" w:rsidP="008011D2">
      <w:pPr>
        <w:pStyle w:val="underpoint"/>
        <w:spacing w:before="0" w:after="0"/>
      </w:pPr>
      <w:r>
        <w:t>8.</w:t>
      </w:r>
      <w:r w:rsidR="00286BBA">
        <w:t>23</w:t>
      </w:r>
      <w:r w:rsidR="006406A5">
        <w:t xml:space="preserve">. </w:t>
      </w:r>
      <w:r w:rsidR="00492F33">
        <w:t>соблюдения режима труда и отдыха</w:t>
      </w:r>
      <w:r>
        <w:t xml:space="preserve"> подчиненными работниками;</w:t>
      </w:r>
    </w:p>
    <w:p w:rsidR="00492F33" w:rsidRDefault="00B15407" w:rsidP="008011D2">
      <w:pPr>
        <w:pStyle w:val="underpoint"/>
        <w:spacing w:before="0" w:after="0"/>
      </w:pPr>
      <w:r>
        <w:t>8.</w:t>
      </w:r>
      <w:r w:rsidR="00286BBA">
        <w:t>24</w:t>
      </w:r>
      <w:r>
        <w:t xml:space="preserve">. </w:t>
      </w:r>
      <w:r w:rsidR="00492F33">
        <w:t>режимами работы технологического оборудования</w:t>
      </w:r>
      <w:r>
        <w:t>;</w:t>
      </w:r>
    </w:p>
    <w:p w:rsidR="00492F33" w:rsidRDefault="00B15407" w:rsidP="008011D2">
      <w:pPr>
        <w:pStyle w:val="underpoint"/>
        <w:spacing w:before="0" w:after="0"/>
      </w:pPr>
      <w:r>
        <w:t>8.</w:t>
      </w:r>
      <w:r w:rsidR="00286BBA">
        <w:t>25</w:t>
      </w:r>
      <w:r>
        <w:t xml:space="preserve">. </w:t>
      </w:r>
      <w:r w:rsidR="00492F33">
        <w:t>техническим состоянием территории, оборудования, рабочих мест</w:t>
      </w:r>
      <w:r>
        <w:t>;</w:t>
      </w:r>
    </w:p>
    <w:p w:rsidR="00492F33" w:rsidRDefault="00B15407" w:rsidP="008011D2">
      <w:pPr>
        <w:pStyle w:val="underpoint"/>
        <w:spacing w:before="0" w:after="0"/>
      </w:pPr>
      <w:r>
        <w:t>8.</w:t>
      </w:r>
      <w:r w:rsidR="00286BBA">
        <w:t>26</w:t>
      </w:r>
      <w:r>
        <w:t xml:space="preserve">. состоянием </w:t>
      </w:r>
      <w:r w:rsidR="00492F33">
        <w:t>проход</w:t>
      </w:r>
      <w:r>
        <w:t>ов и проездов, сигнальными разметками, недопущением случаев складирования тары и готовой продукции в проходах и проездах;</w:t>
      </w:r>
    </w:p>
    <w:p w:rsidR="00492F33" w:rsidRDefault="00B15407" w:rsidP="008011D2">
      <w:pPr>
        <w:pStyle w:val="underpoint"/>
        <w:spacing w:before="0" w:after="0"/>
      </w:pPr>
      <w:r>
        <w:t>8.</w:t>
      </w:r>
      <w:r w:rsidR="00286BBA">
        <w:t>27</w:t>
      </w:r>
      <w:r>
        <w:t xml:space="preserve">. наличием </w:t>
      </w:r>
      <w:r w:rsidR="00492F33">
        <w:t>сигнальны</w:t>
      </w:r>
      <w:r>
        <w:t>х</w:t>
      </w:r>
      <w:r w:rsidR="00492F33">
        <w:t xml:space="preserve"> цвет</w:t>
      </w:r>
      <w:r>
        <w:t>ов и</w:t>
      </w:r>
      <w:r w:rsidR="00492F33">
        <w:t xml:space="preserve"> знаки безопасности</w:t>
      </w:r>
      <w:r>
        <w:t xml:space="preserve"> опасных зон; </w:t>
      </w:r>
    </w:p>
    <w:p w:rsidR="00492F33" w:rsidRDefault="00B15407" w:rsidP="008011D2">
      <w:pPr>
        <w:pStyle w:val="underpoint"/>
        <w:spacing w:before="0" w:after="0"/>
      </w:pPr>
      <w:r>
        <w:t>8.</w:t>
      </w:r>
      <w:r w:rsidR="00286BBA">
        <w:t>28</w:t>
      </w:r>
      <w:r>
        <w:t xml:space="preserve">. </w:t>
      </w:r>
      <w:r w:rsidR="00492F33">
        <w:t>маркировкой инвентаря, оснастки, средств размещения грузов</w:t>
      </w:r>
      <w:r>
        <w:t xml:space="preserve"> (стеллажей) и недопущением случаев превышения максимально-допустимой грузоподъемности грузовых стеллажей;</w:t>
      </w:r>
    </w:p>
    <w:p w:rsidR="00492F33" w:rsidRDefault="00B15407" w:rsidP="008011D2">
      <w:pPr>
        <w:pStyle w:val="underpoint"/>
        <w:spacing w:before="0" w:after="0"/>
      </w:pPr>
      <w:r>
        <w:t>8.</w:t>
      </w:r>
      <w:r w:rsidR="00286BBA">
        <w:t>29</w:t>
      </w:r>
      <w:r>
        <w:t>. соблюдением</w:t>
      </w:r>
      <w:r w:rsidR="00E30EF0">
        <w:t xml:space="preserve"> водителями напольного безрельсового транспорта и </w:t>
      </w:r>
      <w:r>
        <w:t>автотранспортных</w:t>
      </w:r>
      <w:r w:rsidR="00E30EF0">
        <w:t xml:space="preserve"> средств </w:t>
      </w:r>
      <w:r>
        <w:t>скоростного</w:t>
      </w:r>
      <w:r w:rsidR="00E30EF0">
        <w:t xml:space="preserve"> режима</w:t>
      </w:r>
      <w:r>
        <w:t xml:space="preserve"> при движении по территории организации, в цехах и складах;</w:t>
      </w:r>
    </w:p>
    <w:p w:rsidR="00E30EF0" w:rsidRDefault="00B15407" w:rsidP="008011D2">
      <w:pPr>
        <w:pStyle w:val="underpoint"/>
        <w:spacing w:before="0" w:after="0"/>
      </w:pPr>
      <w:r>
        <w:t>8.</w:t>
      </w:r>
      <w:r w:rsidR="00286BBA">
        <w:t>30</w:t>
      </w:r>
      <w:r>
        <w:t xml:space="preserve">. </w:t>
      </w:r>
      <w:r w:rsidR="00E30EF0">
        <w:t>укомплектованностью аптечек</w:t>
      </w:r>
      <w:r>
        <w:t xml:space="preserve"> оказания скорой медицинской помощи и недопущения случаев нахождения в них лекарственных средств с истекшими сроками годности;</w:t>
      </w:r>
    </w:p>
    <w:p w:rsidR="00E30EF0" w:rsidRDefault="00B15407" w:rsidP="008011D2">
      <w:pPr>
        <w:pStyle w:val="underpoint"/>
        <w:spacing w:before="0" w:after="0"/>
      </w:pPr>
      <w:r>
        <w:t>8.</w:t>
      </w:r>
      <w:r w:rsidR="00286BBA">
        <w:t>31</w:t>
      </w:r>
      <w:r>
        <w:t xml:space="preserve">. </w:t>
      </w:r>
      <w:r w:rsidR="00E30EF0">
        <w:t xml:space="preserve">наличием схем </w:t>
      </w:r>
      <w:proofErr w:type="spellStart"/>
      <w:r w:rsidR="00E30EF0">
        <w:t>стропов</w:t>
      </w:r>
      <w:r>
        <w:t>ки</w:t>
      </w:r>
      <w:proofErr w:type="spellEnd"/>
      <w:r>
        <w:t xml:space="preserve"> в местах производства работ с кранами</w:t>
      </w:r>
      <w:r w:rsidR="00E30EF0">
        <w:t>, исправностью</w:t>
      </w:r>
      <w:r>
        <w:t xml:space="preserve"> применяемых</w:t>
      </w:r>
      <w:r w:rsidR="00E30EF0">
        <w:t xml:space="preserve"> </w:t>
      </w:r>
      <w:proofErr w:type="spellStart"/>
      <w:r w:rsidR="00E30EF0">
        <w:t>СГП</w:t>
      </w:r>
      <w:proofErr w:type="spellEnd"/>
      <w:r w:rsidR="00E30EF0">
        <w:t xml:space="preserve"> и тары</w:t>
      </w:r>
      <w:r>
        <w:t>;</w:t>
      </w:r>
    </w:p>
    <w:p w:rsidR="00E30EF0" w:rsidRDefault="00B15407" w:rsidP="008011D2">
      <w:pPr>
        <w:pStyle w:val="underpoint"/>
        <w:spacing w:before="0" w:after="0"/>
      </w:pPr>
      <w:r>
        <w:t>8.</w:t>
      </w:r>
      <w:r w:rsidR="00286BBA">
        <w:t>32</w:t>
      </w:r>
      <w:r>
        <w:t xml:space="preserve">. </w:t>
      </w:r>
      <w:r w:rsidR="00E30EF0">
        <w:t>периодичностью осмотра средств механизации погрузочно-разгрузочных работ</w:t>
      </w:r>
      <w:r>
        <w:t>;</w:t>
      </w:r>
    </w:p>
    <w:p w:rsidR="00B15407" w:rsidRDefault="00B15407" w:rsidP="008011D2">
      <w:pPr>
        <w:pStyle w:val="underpoint"/>
        <w:spacing w:before="0" w:after="0"/>
      </w:pPr>
      <w:r>
        <w:t>8.</w:t>
      </w:r>
      <w:r w:rsidR="00286BBA">
        <w:t>33</w:t>
      </w:r>
      <w:r>
        <w:t>. недопущением случаев превышения максимально-допустимой грузоподъемности грузовой тары;</w:t>
      </w:r>
    </w:p>
    <w:p w:rsidR="00E30EF0" w:rsidRDefault="00B15407" w:rsidP="008011D2">
      <w:pPr>
        <w:pStyle w:val="underpoint"/>
        <w:spacing w:before="0" w:after="0"/>
      </w:pPr>
      <w:r>
        <w:t>8.</w:t>
      </w:r>
      <w:r w:rsidR="00286BBA">
        <w:t>34</w:t>
      </w:r>
      <w:r>
        <w:t xml:space="preserve">. качеством проведения </w:t>
      </w:r>
      <w:proofErr w:type="spellStart"/>
      <w:r>
        <w:t>противогололедных</w:t>
      </w:r>
      <w:proofErr w:type="spellEnd"/>
      <w:r>
        <w:t xml:space="preserve"> мероприятий (в холодный период года); </w:t>
      </w:r>
    </w:p>
    <w:p w:rsidR="006406A5" w:rsidRDefault="00B15407" w:rsidP="008011D2">
      <w:pPr>
        <w:pStyle w:val="underpoint"/>
        <w:spacing w:before="0" w:after="0"/>
      </w:pPr>
      <w:r>
        <w:t>8.</w:t>
      </w:r>
      <w:r w:rsidR="00286BBA">
        <w:t>35</w:t>
      </w:r>
      <w:r>
        <w:t xml:space="preserve">. </w:t>
      </w:r>
      <w:r w:rsidR="006406A5">
        <w:t>качество</w:t>
      </w:r>
      <w:r>
        <w:t>м</w:t>
      </w:r>
      <w:r w:rsidR="006406A5">
        <w:t xml:space="preserve"> уборки рабочих мест</w:t>
      </w:r>
      <w:r>
        <w:t xml:space="preserve"> и порядком приема-передачи смены подчиненными работниками;</w:t>
      </w:r>
    </w:p>
    <w:p w:rsidR="006406A5" w:rsidRDefault="00B15407" w:rsidP="008011D2">
      <w:pPr>
        <w:pStyle w:val="underpoint"/>
        <w:spacing w:before="0" w:after="0"/>
      </w:pPr>
      <w:r>
        <w:t>8.</w:t>
      </w:r>
      <w:r w:rsidR="00286BBA">
        <w:t>36</w:t>
      </w:r>
      <w:r>
        <w:t xml:space="preserve">. </w:t>
      </w:r>
      <w:r w:rsidR="006406A5">
        <w:t>поряд</w:t>
      </w:r>
      <w:r>
        <w:t>ком</w:t>
      </w:r>
      <w:r w:rsidR="006406A5">
        <w:t xml:space="preserve"> хранения отходов</w:t>
      </w:r>
      <w:r>
        <w:t xml:space="preserve"> производства</w:t>
      </w:r>
      <w:r w:rsidR="006406A5">
        <w:t>, уборк</w:t>
      </w:r>
      <w:r>
        <w:t>ой</w:t>
      </w:r>
      <w:r w:rsidR="006406A5">
        <w:t xml:space="preserve"> отходов</w:t>
      </w:r>
      <w:r>
        <w:t xml:space="preserve"> и правильностью их размещения в местах временного хранения отходов. </w:t>
      </w:r>
    </w:p>
    <w:p w:rsidR="00D61C72" w:rsidRDefault="00D61C72" w:rsidP="008011D2">
      <w:pPr>
        <w:pStyle w:val="underpoint"/>
        <w:spacing w:before="0" w:after="0"/>
      </w:pPr>
      <w:r>
        <w:t xml:space="preserve">9. Контроль над состоянием охраны труда руководителями осуществляется в ходе выполнения работ при реализации своих функциональных обязанностей, предусмотренных </w:t>
      </w:r>
      <w:proofErr w:type="spellStart"/>
      <w:r w:rsidR="00FC6C8E">
        <w:t>ЛПА</w:t>
      </w:r>
      <w:proofErr w:type="spellEnd"/>
      <w:r>
        <w:t xml:space="preserve">. </w:t>
      </w:r>
    </w:p>
    <w:p w:rsidR="00FC6C8E" w:rsidRDefault="00FC6C8E" w:rsidP="008011D2">
      <w:pPr>
        <w:pStyle w:val="underpoint"/>
        <w:spacing w:before="0" w:after="0"/>
      </w:pPr>
      <w:r>
        <w:t xml:space="preserve">10. В случае выявления нарушений требований охраны труда со стороны непосредственных руководителей вносится запись в журнал контроля за состоянием охраны труда в структурном подразделении по форме Приложения 1 к настоящей Инструкции. </w:t>
      </w:r>
    </w:p>
    <w:p w:rsidR="006406A5" w:rsidRDefault="006406A5" w:rsidP="008011D2">
      <w:pPr>
        <w:pStyle w:val="underpoint"/>
        <w:spacing w:before="0" w:after="0"/>
      </w:pPr>
    </w:p>
    <w:p w:rsidR="00031DB5" w:rsidRDefault="00FC6C8E" w:rsidP="008011D2">
      <w:pPr>
        <w:pStyle w:val="chapter"/>
        <w:spacing w:before="0" w:after="0"/>
        <w:rPr>
          <w:caps w:val="0"/>
        </w:rPr>
      </w:pPr>
      <w:bookmarkStart w:id="22" w:name="a16"/>
      <w:bookmarkEnd w:id="22"/>
      <w:r>
        <w:rPr>
          <w:caps w:val="0"/>
        </w:rPr>
        <w:t xml:space="preserve">Ежемесячный </w:t>
      </w:r>
      <w:r w:rsidR="00B15407" w:rsidRPr="00031DB5">
        <w:rPr>
          <w:caps w:val="0"/>
        </w:rPr>
        <w:t>контроль за соблюдением за</w:t>
      </w:r>
      <w:r>
        <w:rPr>
          <w:caps w:val="0"/>
        </w:rPr>
        <w:t>конодательства об охране труда</w:t>
      </w:r>
    </w:p>
    <w:p w:rsidR="007D6F12" w:rsidRDefault="007D6F12" w:rsidP="008011D2">
      <w:pPr>
        <w:pStyle w:val="chapter"/>
        <w:spacing w:before="0" w:after="0"/>
        <w:rPr>
          <w:caps w:val="0"/>
        </w:rPr>
      </w:pPr>
    </w:p>
    <w:p w:rsidR="00FC6C8E" w:rsidRDefault="00495143" w:rsidP="008011D2">
      <w:pPr>
        <w:pStyle w:val="underpoint"/>
        <w:spacing w:before="0" w:after="0"/>
      </w:pPr>
      <w:r>
        <w:t>11</w:t>
      </w:r>
      <w:r w:rsidR="00FC6C8E">
        <w:t xml:space="preserve">. </w:t>
      </w:r>
      <w:r w:rsidR="007D6F12">
        <w:t>Ежемесячный</w:t>
      </w:r>
      <w:r w:rsidR="00FC6C8E">
        <w:t xml:space="preserve"> контроль </w:t>
      </w:r>
      <w:r w:rsidR="00FC6C8E" w:rsidRPr="00FC6C8E">
        <w:t xml:space="preserve">со стороны </w:t>
      </w:r>
      <w:r w:rsidR="00FC6C8E">
        <w:t xml:space="preserve">руководителей структурных подразделений осуществляется в: </w:t>
      </w:r>
    </w:p>
    <w:p w:rsidR="00FC6C8E" w:rsidRDefault="00FC6C8E" w:rsidP="008011D2">
      <w:pPr>
        <w:pStyle w:val="underpoint"/>
        <w:spacing w:before="0" w:after="0"/>
      </w:pPr>
      <w:r>
        <w:t>производственной службе</w:t>
      </w:r>
      <w:r w:rsidR="00870D23">
        <w:t>, производственно-диспетчерском отделе</w:t>
      </w:r>
      <w:r>
        <w:t xml:space="preserve">- </w:t>
      </w:r>
      <w:r w:rsidR="001E5F13" w:rsidRPr="001E5F13">
        <w:t>__________</w:t>
      </w:r>
      <w:proofErr w:type="gramStart"/>
      <w:r w:rsidR="001E5F13" w:rsidRPr="001E5F13">
        <w:t>_;</w:t>
      </w:r>
      <w:r>
        <w:t>;</w:t>
      </w:r>
      <w:proofErr w:type="gramEnd"/>
    </w:p>
    <w:p w:rsidR="00FC6C8E" w:rsidRDefault="00FC6C8E" w:rsidP="008011D2">
      <w:pPr>
        <w:pStyle w:val="underpoint"/>
        <w:spacing w:before="0" w:after="0"/>
      </w:pPr>
      <w:r>
        <w:t xml:space="preserve">отделе энергетика, отделе механика- </w:t>
      </w:r>
      <w:r w:rsidR="001E5F13" w:rsidRPr="001E5F13">
        <w:t>__________</w:t>
      </w:r>
      <w:proofErr w:type="gramStart"/>
      <w:r w:rsidR="001E5F13" w:rsidRPr="001E5F13">
        <w:t>_;</w:t>
      </w:r>
      <w:r>
        <w:t>;</w:t>
      </w:r>
      <w:proofErr w:type="gramEnd"/>
    </w:p>
    <w:p w:rsidR="00FC6C8E" w:rsidRDefault="00FC6C8E" w:rsidP="008011D2">
      <w:pPr>
        <w:pStyle w:val="underpoint"/>
        <w:spacing w:before="0" w:after="0"/>
      </w:pPr>
      <w:r>
        <w:t xml:space="preserve">коммерческой службе- </w:t>
      </w:r>
      <w:r w:rsidR="001E5F13" w:rsidRPr="001E5F13">
        <w:t>__________</w:t>
      </w:r>
      <w:proofErr w:type="gramStart"/>
      <w:r w:rsidR="001E5F13" w:rsidRPr="001E5F13">
        <w:t>_;</w:t>
      </w:r>
      <w:r>
        <w:t>.</w:t>
      </w:r>
      <w:proofErr w:type="gramEnd"/>
      <w:r>
        <w:t xml:space="preserve"> </w:t>
      </w:r>
    </w:p>
    <w:p w:rsidR="007D6F12" w:rsidRDefault="00495143" w:rsidP="008011D2">
      <w:pPr>
        <w:pStyle w:val="underpoint"/>
        <w:spacing w:before="0" w:after="0"/>
      </w:pPr>
      <w:bookmarkStart w:id="23" w:name="a19"/>
      <w:bookmarkEnd w:id="23"/>
      <w:r>
        <w:t>12</w:t>
      </w:r>
      <w:r w:rsidR="007D6F12">
        <w:t xml:space="preserve">. Ежемесячно должен осуществляться контроль за: </w:t>
      </w:r>
    </w:p>
    <w:p w:rsidR="00FC6C8E" w:rsidRDefault="007D6F12" w:rsidP="008011D2">
      <w:pPr>
        <w:pStyle w:val="point"/>
        <w:spacing w:before="0" w:after="0"/>
      </w:pPr>
      <w:r>
        <w:lastRenderedPageBreak/>
        <w:t>в</w:t>
      </w:r>
      <w:r w:rsidR="00FC6C8E">
        <w:t>ыполнение мероприятий по устранению несоблюдения требований по охране труда, выявленных в ходе ежедневного контроля;</w:t>
      </w:r>
    </w:p>
    <w:p w:rsidR="00FC6C8E" w:rsidRDefault="00FC6C8E" w:rsidP="008011D2">
      <w:pPr>
        <w:pStyle w:val="point"/>
        <w:spacing w:before="0" w:after="0"/>
      </w:pPr>
      <w:r>
        <w:t>выполнение</w:t>
      </w:r>
      <w:r w:rsidR="00870D23">
        <w:t xml:space="preserve"> </w:t>
      </w:r>
      <w:r>
        <w:t>мероприятий</w:t>
      </w:r>
      <w:r w:rsidR="00870D23">
        <w:t xml:space="preserve"> </w:t>
      </w:r>
      <w:r>
        <w:t>по устранению</w:t>
      </w:r>
      <w:r w:rsidR="00870D23">
        <w:t xml:space="preserve"> </w:t>
      </w:r>
      <w:r>
        <w:t>причин</w:t>
      </w:r>
      <w:r w:rsidR="00870D23">
        <w:t xml:space="preserve"> </w:t>
      </w:r>
      <w:r>
        <w:t>несчастного</w:t>
      </w:r>
      <w:r w:rsidR="00870D23">
        <w:t xml:space="preserve"> </w:t>
      </w:r>
      <w:r>
        <w:t xml:space="preserve">случая на </w:t>
      </w:r>
      <w:r w:rsidR="00870D23">
        <w:t xml:space="preserve">производстве, </w:t>
      </w:r>
      <w:r>
        <w:t>профессионального</w:t>
      </w:r>
      <w:r w:rsidR="00870D23">
        <w:t xml:space="preserve"> </w:t>
      </w:r>
      <w:r>
        <w:t>заболевания</w:t>
      </w:r>
      <w:r w:rsidR="00870D23">
        <w:t xml:space="preserve"> </w:t>
      </w:r>
      <w:r>
        <w:t>(на основе</w:t>
      </w:r>
      <w:r w:rsidR="00870D23">
        <w:t xml:space="preserve"> </w:t>
      </w:r>
      <w:r>
        <w:t>документов</w:t>
      </w:r>
      <w:r w:rsidR="00870D23">
        <w:t xml:space="preserve"> </w:t>
      </w:r>
      <w:r>
        <w:t>по расследованию таких происшествий);</w:t>
      </w:r>
    </w:p>
    <w:p w:rsidR="00FC6C8E" w:rsidRDefault="00FC6C8E" w:rsidP="008011D2">
      <w:pPr>
        <w:pStyle w:val="point"/>
        <w:spacing w:before="0" w:after="0"/>
      </w:pPr>
      <w:r>
        <w:t xml:space="preserve">проведение технического обслуживания, ремонта, испытаний, осмотров, технических освидетельствований производственного оборудования в порядке и сроки, установленные соответствующими </w:t>
      </w:r>
      <w:r w:rsidR="007D6F12">
        <w:t xml:space="preserve">требованиями действующих </w:t>
      </w:r>
      <w:proofErr w:type="spellStart"/>
      <w:r w:rsidR="007D6F12">
        <w:t>НПА</w:t>
      </w:r>
      <w:proofErr w:type="spellEnd"/>
      <w:r w:rsidR="007D6F12">
        <w:t xml:space="preserve">, </w:t>
      </w:r>
      <w:proofErr w:type="spellStart"/>
      <w:r w:rsidR="007D6F12">
        <w:t>ТНПА</w:t>
      </w:r>
      <w:proofErr w:type="spellEnd"/>
      <w:r w:rsidR="007D6F12">
        <w:t xml:space="preserve">, </w:t>
      </w:r>
      <w:proofErr w:type="spellStart"/>
      <w:r w:rsidR="007D6F12">
        <w:t>ЛПА</w:t>
      </w:r>
      <w:proofErr w:type="spellEnd"/>
      <w:r>
        <w:t>;</w:t>
      </w:r>
    </w:p>
    <w:p w:rsidR="00FC6C8E" w:rsidRDefault="00FC6C8E" w:rsidP="008011D2">
      <w:pPr>
        <w:pStyle w:val="point"/>
        <w:spacing w:before="0" w:after="0"/>
      </w:pPr>
      <w:r>
        <w:t>прохождение работниками обучения, стажировки, инструктажа и проверки знаний по вопросам охраны труда;</w:t>
      </w:r>
    </w:p>
    <w:p w:rsidR="00FC6C8E" w:rsidRDefault="00FC6C8E" w:rsidP="008011D2">
      <w:pPr>
        <w:pStyle w:val="point"/>
        <w:spacing w:before="0" w:after="0"/>
      </w:pPr>
      <w:r>
        <w:t xml:space="preserve">предоставление работникам, занятым на работах с вредными и (или) опасными условиями труда, а </w:t>
      </w:r>
      <w:r w:rsidR="007D6F12">
        <w:t>также на</w:t>
      </w:r>
      <w:r>
        <w:t xml:space="preserve"> работах,</w:t>
      </w:r>
      <w:r w:rsidR="00870D23">
        <w:t xml:space="preserve"> </w:t>
      </w:r>
      <w:r>
        <w:t>связанных</w:t>
      </w:r>
      <w:r w:rsidR="00870D23">
        <w:t xml:space="preserve"> </w:t>
      </w:r>
      <w:r>
        <w:t>с загрязнением</w:t>
      </w:r>
      <w:r w:rsidR="00870D23">
        <w:t xml:space="preserve"> </w:t>
      </w:r>
      <w:r>
        <w:t>и (или)</w:t>
      </w:r>
      <w:r w:rsidR="00870D23">
        <w:t xml:space="preserve"> </w:t>
      </w:r>
      <w:r>
        <w:t>выполняемых</w:t>
      </w:r>
      <w:r w:rsidR="00870D23">
        <w:t xml:space="preserve"> </w:t>
      </w:r>
      <w:r>
        <w:t>в неблагоприятных температурных условиях, необходимых средств индивидуальной защиты, смывающих и обезвреживающих средств в соответствии с установленными нормами</w:t>
      </w:r>
      <w:r w:rsidR="007D6F12">
        <w:t xml:space="preserve">; </w:t>
      </w:r>
    </w:p>
    <w:p w:rsidR="00FC6C8E" w:rsidRDefault="007D6F12" w:rsidP="008011D2">
      <w:pPr>
        <w:pStyle w:val="point"/>
        <w:spacing w:before="0" w:after="0"/>
      </w:pPr>
      <w:r w:rsidRPr="007D6F12">
        <w:t>оснащение</w:t>
      </w:r>
      <w:r w:rsidR="00870D23">
        <w:t xml:space="preserve"> </w:t>
      </w:r>
      <w:r w:rsidRPr="007D6F12">
        <w:t>санитарно-бытовых</w:t>
      </w:r>
      <w:r w:rsidR="00870D23">
        <w:t xml:space="preserve"> </w:t>
      </w:r>
      <w:r w:rsidRPr="007D6F12">
        <w:t>помещений</w:t>
      </w:r>
      <w:r w:rsidR="00870D23">
        <w:t xml:space="preserve"> </w:t>
      </w:r>
      <w:r w:rsidRPr="007D6F12">
        <w:t>необходимыми</w:t>
      </w:r>
      <w:r w:rsidR="00870D23">
        <w:t xml:space="preserve"> </w:t>
      </w:r>
      <w:r w:rsidRPr="007D6F12">
        <w:t>устройствами и средствами.</w:t>
      </w:r>
    </w:p>
    <w:p w:rsidR="00FC6C8E" w:rsidRDefault="00495143" w:rsidP="008011D2">
      <w:pPr>
        <w:pStyle w:val="point"/>
        <w:spacing w:before="0" w:after="0"/>
      </w:pPr>
      <w:r>
        <w:t>13</w:t>
      </w:r>
      <w:r w:rsidR="007D6F12">
        <w:t xml:space="preserve">. По итогам проведения ежемесячного контроля за состоянием охраны труда руководителями структурных подразделений вносятся записи о проведенном ежемесячно контроле состояния охраны труда, а в случае выявления нарушений, дополнительно, сведения о выявленных нарушениях, ответственных лицах и сроках устранения нарушений. </w:t>
      </w:r>
    </w:p>
    <w:p w:rsidR="00FC6C8E" w:rsidRDefault="00FC6C8E" w:rsidP="008011D2">
      <w:pPr>
        <w:pStyle w:val="point"/>
        <w:spacing w:before="0" w:after="0"/>
      </w:pPr>
    </w:p>
    <w:p w:rsidR="00FC6C8E" w:rsidRPr="007D6F12" w:rsidRDefault="007D6F12" w:rsidP="008011D2">
      <w:pPr>
        <w:pStyle w:val="point"/>
        <w:spacing w:before="0" w:after="0"/>
        <w:jc w:val="center"/>
        <w:rPr>
          <w:b/>
        </w:rPr>
      </w:pPr>
      <w:r w:rsidRPr="007D6F12">
        <w:rPr>
          <w:b/>
        </w:rPr>
        <w:t>Ежеквартальный контроль за состоянием охраны труда</w:t>
      </w:r>
    </w:p>
    <w:p w:rsidR="00FC6C8E" w:rsidRDefault="00FC6C8E" w:rsidP="008011D2">
      <w:pPr>
        <w:pStyle w:val="point"/>
        <w:spacing w:before="0" w:after="0"/>
      </w:pPr>
    </w:p>
    <w:p w:rsidR="007D6F12" w:rsidRDefault="00495143" w:rsidP="008011D2">
      <w:pPr>
        <w:pStyle w:val="point"/>
        <w:spacing w:before="0" w:after="0"/>
      </w:pPr>
      <w:r>
        <w:t>14</w:t>
      </w:r>
      <w:r w:rsidR="007D6F12">
        <w:t xml:space="preserve">. Ежеквартальный контроль осуществляется в: </w:t>
      </w:r>
    </w:p>
    <w:p w:rsidR="007D6F12" w:rsidRDefault="007D6F12" w:rsidP="008011D2">
      <w:pPr>
        <w:pStyle w:val="point"/>
        <w:spacing w:before="0" w:after="0"/>
      </w:pPr>
      <w:r>
        <w:t>производственной службе</w:t>
      </w:r>
      <w:r w:rsidR="00870D23">
        <w:t>, производственно-диспетчерском отделе</w:t>
      </w:r>
      <w:r>
        <w:t>;</w:t>
      </w:r>
    </w:p>
    <w:p w:rsidR="007D6F12" w:rsidRDefault="007D6F12" w:rsidP="008011D2">
      <w:pPr>
        <w:pStyle w:val="point"/>
        <w:spacing w:before="0" w:after="0"/>
      </w:pPr>
      <w:r>
        <w:t>отделе энергетика;</w:t>
      </w:r>
    </w:p>
    <w:p w:rsidR="007D6F12" w:rsidRDefault="007D6F12" w:rsidP="008011D2">
      <w:pPr>
        <w:pStyle w:val="point"/>
        <w:spacing w:before="0" w:after="0"/>
      </w:pPr>
      <w:r>
        <w:t>отделе механика;</w:t>
      </w:r>
    </w:p>
    <w:p w:rsidR="007D6F12" w:rsidRDefault="007D6F12" w:rsidP="008011D2">
      <w:pPr>
        <w:pStyle w:val="point"/>
        <w:spacing w:before="0" w:after="0"/>
      </w:pPr>
      <w:r>
        <w:t>коммерческой службе;</w:t>
      </w:r>
    </w:p>
    <w:p w:rsidR="007D6F12" w:rsidRDefault="007D6F12" w:rsidP="008011D2">
      <w:pPr>
        <w:pStyle w:val="point"/>
        <w:spacing w:before="0" w:after="0"/>
      </w:pPr>
      <w:r>
        <w:t>бухгалтерии;</w:t>
      </w:r>
    </w:p>
    <w:p w:rsidR="007D6F12" w:rsidRDefault="007D6F12" w:rsidP="008011D2">
      <w:pPr>
        <w:pStyle w:val="point"/>
        <w:spacing w:before="0" w:after="0"/>
      </w:pPr>
      <w:r>
        <w:t xml:space="preserve">администрации. </w:t>
      </w:r>
    </w:p>
    <w:p w:rsidR="007D6F12" w:rsidRDefault="00495143" w:rsidP="008011D2">
      <w:pPr>
        <w:pStyle w:val="point"/>
        <w:spacing w:before="0" w:after="0"/>
      </w:pPr>
      <w:r>
        <w:t>15</w:t>
      </w:r>
      <w:r w:rsidR="007D6F12">
        <w:t xml:space="preserve">. Ежеквартальный контроль </w:t>
      </w:r>
      <w:r w:rsidR="007D6F12" w:rsidRPr="007D6F12">
        <w:t>осуществляется</w:t>
      </w:r>
      <w:r w:rsidR="007D6F12">
        <w:t xml:space="preserve"> специально-уполномоченной комиссией. </w:t>
      </w:r>
    </w:p>
    <w:p w:rsidR="007D6F12" w:rsidRDefault="00495143" w:rsidP="008011D2">
      <w:pPr>
        <w:pStyle w:val="point"/>
        <w:spacing w:before="0" w:after="0"/>
      </w:pPr>
      <w:r>
        <w:t>16</w:t>
      </w:r>
      <w:r w:rsidR="00027023">
        <w:t xml:space="preserve">. В ходе ежеквартального контроля проверяется: </w:t>
      </w:r>
    </w:p>
    <w:p w:rsidR="00027023" w:rsidRDefault="00027023" w:rsidP="008011D2">
      <w:pPr>
        <w:pStyle w:val="point"/>
        <w:spacing w:before="0" w:after="0"/>
      </w:pPr>
      <w:r>
        <w:t>выполнение мероприятий по устранению несоблюдения требований по охране труда, выявленных в ходе ежемесячного контроля;</w:t>
      </w:r>
    </w:p>
    <w:p w:rsidR="00027023" w:rsidRDefault="00027023" w:rsidP="008011D2">
      <w:pPr>
        <w:pStyle w:val="point"/>
        <w:spacing w:before="0" w:after="0"/>
      </w:pPr>
      <w:r>
        <w:t>своевременность пересмотра инструкций по охране труда;</w:t>
      </w:r>
    </w:p>
    <w:p w:rsidR="00027023" w:rsidRDefault="008011D2" w:rsidP="008011D2">
      <w:pPr>
        <w:pStyle w:val="point"/>
        <w:spacing w:before="0" w:after="0"/>
      </w:pPr>
      <w:r>
        <w:t>выполнение требований (</w:t>
      </w:r>
      <w:r w:rsidR="00027023">
        <w:t>предписаний)</w:t>
      </w:r>
      <w:r w:rsidR="00495143">
        <w:t xml:space="preserve"> </w:t>
      </w:r>
      <w:r w:rsidR="00027023">
        <w:t>контролирующих</w:t>
      </w:r>
      <w:r w:rsidR="00495143">
        <w:t xml:space="preserve"> </w:t>
      </w:r>
      <w:r w:rsidR="00027023">
        <w:t>(надзорных)</w:t>
      </w:r>
      <w:r w:rsidR="00495143">
        <w:t xml:space="preserve"> </w:t>
      </w:r>
      <w:r w:rsidR="00027023">
        <w:t>органов</w:t>
      </w:r>
      <w:r w:rsidR="00495143">
        <w:t xml:space="preserve"> </w:t>
      </w:r>
      <w:r w:rsidR="00027023">
        <w:t>об устранении</w:t>
      </w:r>
      <w:r w:rsidR="00495143">
        <w:t xml:space="preserve"> </w:t>
      </w:r>
      <w:r w:rsidR="00027023">
        <w:t>нарушений</w:t>
      </w:r>
      <w:r w:rsidR="00495143">
        <w:t xml:space="preserve"> </w:t>
      </w:r>
      <w:r w:rsidR="00027023">
        <w:t>законодательства</w:t>
      </w:r>
      <w:r w:rsidR="00495143">
        <w:t xml:space="preserve"> </w:t>
      </w:r>
      <w:r w:rsidR="00027023">
        <w:t>об охране</w:t>
      </w:r>
      <w:r w:rsidR="00495143">
        <w:t xml:space="preserve"> </w:t>
      </w:r>
      <w:r w:rsidR="00027023">
        <w:t>труда,</w:t>
      </w:r>
      <w:r w:rsidR="00495143">
        <w:t xml:space="preserve"> </w:t>
      </w:r>
      <w:r w:rsidR="00027023">
        <w:t>а также</w:t>
      </w:r>
      <w:r w:rsidR="00495143">
        <w:t xml:space="preserve"> </w:t>
      </w:r>
      <w:r w:rsidR="00027023">
        <w:t>рекомендаций</w:t>
      </w:r>
      <w:r w:rsidR="00495143">
        <w:t xml:space="preserve"> </w:t>
      </w:r>
      <w:r w:rsidR="00027023">
        <w:t>по устранению и недопущению недостатков, выявленных ими в результате мониторинга;</w:t>
      </w:r>
    </w:p>
    <w:p w:rsidR="00027023" w:rsidRDefault="00027023" w:rsidP="008011D2">
      <w:pPr>
        <w:pStyle w:val="point"/>
        <w:spacing w:before="0" w:after="0"/>
      </w:pPr>
      <w:r>
        <w:t>выполнение предписаний об устранении нарушений требований по охране труда, выданных работниками службы охраны труда;</w:t>
      </w:r>
    </w:p>
    <w:p w:rsidR="00027023" w:rsidRDefault="00027023" w:rsidP="008011D2">
      <w:pPr>
        <w:pStyle w:val="point"/>
        <w:spacing w:before="0" w:after="0"/>
      </w:pPr>
      <w:r>
        <w:t>выполнение планов мероприятий по улучшению условий и охраны труда; обеспечение безопасности при эксплуатации территории, капитальных строений</w:t>
      </w:r>
      <w:r w:rsidR="008011D2">
        <w:t xml:space="preserve"> </w:t>
      </w:r>
      <w:r>
        <w:t>(зданий, сооружений), изолированных помещений, оборудования, ведении технологических процессов и применении в производстве материалов, химических веществ;</w:t>
      </w:r>
    </w:p>
    <w:p w:rsidR="00027023" w:rsidRDefault="00027023" w:rsidP="008011D2">
      <w:pPr>
        <w:pStyle w:val="point"/>
        <w:spacing w:before="0" w:after="0"/>
      </w:pPr>
      <w:r>
        <w:t>соответствие устройств противоаварийной защиты, блокировки, сигнализации требованиям по охране труда;</w:t>
      </w:r>
    </w:p>
    <w:p w:rsidR="00027023" w:rsidRDefault="00027023" w:rsidP="008011D2">
      <w:pPr>
        <w:pStyle w:val="point"/>
        <w:spacing w:before="0" w:after="0"/>
      </w:pPr>
      <w:r>
        <w:t>соответствие установленным нормам санитарно-бытового обеспечения, медицинского обслуживания работников;</w:t>
      </w:r>
    </w:p>
    <w:p w:rsidR="00027023" w:rsidRDefault="00027023" w:rsidP="008011D2">
      <w:pPr>
        <w:pStyle w:val="point"/>
        <w:spacing w:before="0" w:after="0"/>
      </w:pPr>
      <w:r>
        <w:lastRenderedPageBreak/>
        <w:t>своевременность прохождения работниками обязательных предварительных (при поступлении на работу) и периодических (в течение трудовой деятельности) медицинских осмотров в случаях и порядке, установленных законодательством;</w:t>
      </w:r>
    </w:p>
    <w:p w:rsidR="00027023" w:rsidRDefault="00027023" w:rsidP="008011D2">
      <w:pPr>
        <w:pStyle w:val="point"/>
        <w:spacing w:before="0" w:after="0"/>
      </w:pPr>
      <w:r>
        <w:t xml:space="preserve">обеспечение надлежащего хранения выданных работникам средств индивидуальной защиты и ухода за ними (осуществление химчистки, стирки, ремонта, дегазации, дезактивации, дезинфекции, дезинсекции и </w:t>
      </w:r>
      <w:proofErr w:type="spellStart"/>
      <w:r>
        <w:t>обеспыливания</w:t>
      </w:r>
      <w:proofErr w:type="spellEnd"/>
      <w:r>
        <w:t>);</w:t>
      </w:r>
    </w:p>
    <w:p w:rsidR="00027023" w:rsidRDefault="00027023" w:rsidP="008011D2">
      <w:pPr>
        <w:pStyle w:val="point"/>
        <w:spacing w:before="0" w:after="0"/>
      </w:pPr>
      <w:r>
        <w:t>соответствие средств коллективной защиты условиям труда; своевременность проведения аттестации рабочих мест по условиям труда.</w:t>
      </w:r>
    </w:p>
    <w:p w:rsidR="007D6F12" w:rsidRDefault="007D6F12" w:rsidP="008011D2">
      <w:pPr>
        <w:pStyle w:val="point"/>
        <w:spacing w:before="0" w:after="0"/>
      </w:pPr>
    </w:p>
    <w:p w:rsidR="008011D2" w:rsidRPr="00495143" w:rsidRDefault="008011D2" w:rsidP="008011D2">
      <w:pPr>
        <w:pStyle w:val="point"/>
        <w:spacing w:before="0" w:after="0"/>
        <w:jc w:val="center"/>
        <w:rPr>
          <w:b/>
        </w:rPr>
      </w:pPr>
      <w:r w:rsidRPr="00495143">
        <w:rPr>
          <w:b/>
        </w:rPr>
        <w:t>Устранение выявленных нарушений</w:t>
      </w:r>
    </w:p>
    <w:p w:rsidR="008011D2" w:rsidRDefault="008011D2" w:rsidP="008011D2">
      <w:pPr>
        <w:pStyle w:val="point"/>
        <w:spacing w:before="0" w:after="0"/>
      </w:pPr>
    </w:p>
    <w:p w:rsidR="008011D2" w:rsidRPr="008011D2" w:rsidRDefault="00495143" w:rsidP="00495143">
      <w:pPr>
        <w:pStyle w:val="aa"/>
        <w:tabs>
          <w:tab w:val="left" w:pos="1043"/>
        </w:tabs>
        <w:ind w:left="0" w:right="110"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8011D2" w:rsidRPr="008011D2">
        <w:rPr>
          <w:sz w:val="24"/>
          <w:szCs w:val="24"/>
        </w:rPr>
        <w:t>В ходе осуществления ежедневного контроля непосредственными руководителями принимаются меры по устранению нарушений требований по охране труда.</w:t>
      </w:r>
    </w:p>
    <w:p w:rsidR="008011D2" w:rsidRPr="008011D2" w:rsidRDefault="008011D2" w:rsidP="00495143">
      <w:pPr>
        <w:pStyle w:val="a8"/>
        <w:ind w:left="0" w:right="109" w:firstLine="567"/>
      </w:pPr>
      <w:r w:rsidRPr="008011D2">
        <w:t>О нарушениях требований по охране труда, создающих угрозу жизни или здоровью работников и окружающих, а также нарушениях, которые не могут быть устранены непосредственными руководителями, они информируют руководителей структурных подразделений</w:t>
      </w:r>
      <w:r w:rsidR="00495143">
        <w:t xml:space="preserve"> </w:t>
      </w:r>
      <w:r w:rsidRPr="008011D2">
        <w:t>и работников</w:t>
      </w:r>
      <w:r w:rsidR="00495143">
        <w:t xml:space="preserve"> </w:t>
      </w:r>
      <w:r w:rsidRPr="008011D2">
        <w:t>службы</w:t>
      </w:r>
      <w:r w:rsidR="00495143">
        <w:t xml:space="preserve"> </w:t>
      </w:r>
      <w:r w:rsidRPr="008011D2">
        <w:t>охраны</w:t>
      </w:r>
      <w:r w:rsidR="00495143">
        <w:t xml:space="preserve"> </w:t>
      </w:r>
      <w:r w:rsidRPr="008011D2">
        <w:t>труда</w:t>
      </w:r>
      <w:r w:rsidR="00495143">
        <w:t xml:space="preserve"> </w:t>
      </w:r>
      <w:r w:rsidRPr="008011D2">
        <w:t>для принятия мер по приостановлению эксплуатации оборудования, инструментов, приспособлений, транспортных средств, используемых в организации, выполнения работ или руководителя организации (его заместителя) для принятия необходимых</w:t>
      </w:r>
      <w:r w:rsidR="00495143">
        <w:t xml:space="preserve"> </w:t>
      </w:r>
      <w:r w:rsidRPr="008011D2">
        <w:t>мер</w:t>
      </w:r>
      <w:r w:rsidR="00495143">
        <w:t xml:space="preserve"> </w:t>
      </w:r>
      <w:r w:rsidRPr="008011D2">
        <w:t>по предотвращению</w:t>
      </w:r>
      <w:r w:rsidR="00495143">
        <w:t xml:space="preserve"> </w:t>
      </w:r>
      <w:r w:rsidRPr="008011D2">
        <w:t>аварийных</w:t>
      </w:r>
      <w:r w:rsidR="00495143">
        <w:t xml:space="preserve"> </w:t>
      </w:r>
      <w:r w:rsidRPr="008011D2">
        <w:t>ситуаций,</w:t>
      </w:r>
      <w:r w:rsidR="00495143">
        <w:t xml:space="preserve"> </w:t>
      </w:r>
      <w:r w:rsidRPr="008011D2">
        <w:t>сохранению</w:t>
      </w:r>
      <w:r w:rsidR="00495143">
        <w:t xml:space="preserve"> </w:t>
      </w:r>
      <w:r w:rsidRPr="008011D2">
        <w:t>жизни и здоровья работников.</w:t>
      </w:r>
    </w:p>
    <w:p w:rsidR="008011D2" w:rsidRPr="008011D2" w:rsidRDefault="00495143" w:rsidP="00495143">
      <w:pPr>
        <w:pStyle w:val="a8"/>
        <w:ind w:left="0" w:right="113" w:firstLine="567"/>
      </w:pPr>
      <w:r>
        <w:t>18</w:t>
      </w:r>
      <w:r w:rsidR="008011D2" w:rsidRPr="008011D2">
        <w:t>. Руководители структурных подразделений, работники службы охраны труда (специалист по охране труда) о выявленных нарушениях требований по охране труда информируют руководителя организации или его заместителя для принятия необходимых мер по предотвращению аварийных ситуаций, сохранению жизни и здоровья работников.</w:t>
      </w:r>
    </w:p>
    <w:p w:rsidR="008011D2" w:rsidRPr="008011D2" w:rsidRDefault="00495143" w:rsidP="00495143">
      <w:pPr>
        <w:pStyle w:val="aa"/>
        <w:tabs>
          <w:tab w:val="left" w:pos="1043"/>
        </w:tabs>
        <w:ind w:left="0" w:right="109" w:firstLine="567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8011D2" w:rsidRPr="008011D2">
        <w:rPr>
          <w:sz w:val="24"/>
          <w:szCs w:val="24"/>
        </w:rPr>
        <w:t>При выявлении нарушений требований по охране труда, создающих угрозу жизни или здоровью работников и окружающих, эксплуатация оборудования, инструментов, приспособлений, транспортных средств приостанавливается руководителем организации или его заместителем до устранения</w:t>
      </w:r>
      <w:r w:rsidR="008011D2" w:rsidRPr="008011D2">
        <w:rPr>
          <w:spacing w:val="-3"/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нарушений.</w:t>
      </w:r>
    </w:p>
    <w:p w:rsidR="008011D2" w:rsidRPr="008011D2" w:rsidRDefault="00495143" w:rsidP="00495143">
      <w:pPr>
        <w:pStyle w:val="aa"/>
        <w:tabs>
          <w:tab w:val="left" w:pos="1043"/>
        </w:tabs>
        <w:ind w:left="0" w:right="115"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8011D2" w:rsidRPr="008011D2">
        <w:rPr>
          <w:sz w:val="24"/>
          <w:szCs w:val="24"/>
        </w:rPr>
        <w:t>Работник службы охраны труда при выявлении нарушений требований по охране труда имеет</w:t>
      </w:r>
      <w:r w:rsidR="008011D2" w:rsidRPr="008011D2">
        <w:rPr>
          <w:spacing w:val="-2"/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право:</w:t>
      </w:r>
    </w:p>
    <w:p w:rsidR="008011D2" w:rsidRPr="008011D2" w:rsidRDefault="008011D2" w:rsidP="00495143">
      <w:pPr>
        <w:pStyle w:val="a8"/>
        <w:ind w:left="0" w:right="110" w:firstLine="567"/>
      </w:pPr>
      <w:r w:rsidRPr="008011D2">
        <w:t>требовать письменные объяснения от должностных лиц и других работников, допустивших нарушения требований по охране труда;</w:t>
      </w:r>
    </w:p>
    <w:p w:rsidR="008011D2" w:rsidRPr="008011D2" w:rsidRDefault="008011D2" w:rsidP="00495143">
      <w:pPr>
        <w:pStyle w:val="a8"/>
        <w:ind w:left="0" w:right="114" w:firstLine="567"/>
      </w:pPr>
      <w:r w:rsidRPr="008011D2">
        <w:t xml:space="preserve">выдавать должностным лицам обязательные для исполнения предписания и вести их учет в письменной форме в порядке, установленном в </w:t>
      </w:r>
      <w:proofErr w:type="spellStart"/>
      <w:r w:rsidRPr="008011D2">
        <w:t>СУОТ</w:t>
      </w:r>
      <w:proofErr w:type="spellEnd"/>
      <w:r w:rsidRPr="008011D2">
        <w:t>.</w:t>
      </w:r>
    </w:p>
    <w:p w:rsidR="008011D2" w:rsidRPr="008011D2" w:rsidRDefault="00495143" w:rsidP="00495143">
      <w:pPr>
        <w:pStyle w:val="aa"/>
        <w:tabs>
          <w:tab w:val="left" w:pos="1043"/>
        </w:tabs>
        <w:ind w:left="0" w:right="112"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8011D2" w:rsidRPr="008011D2">
        <w:rPr>
          <w:sz w:val="24"/>
          <w:szCs w:val="24"/>
        </w:rPr>
        <w:t>Предписание,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выданное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службы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охраны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труда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(специалистом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по охране труда), может быть отменено полностью или частично руководителем организации или его заместителем в письменной форме с указанием обоснованных</w:t>
      </w:r>
      <w:r w:rsidR="008011D2" w:rsidRPr="008011D2">
        <w:rPr>
          <w:spacing w:val="-2"/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причин.</w:t>
      </w:r>
    </w:p>
    <w:p w:rsidR="008011D2" w:rsidRPr="008011D2" w:rsidRDefault="00495143" w:rsidP="00495143">
      <w:pPr>
        <w:pStyle w:val="aa"/>
        <w:tabs>
          <w:tab w:val="left" w:pos="104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8011D2" w:rsidRPr="008011D2">
        <w:rPr>
          <w:sz w:val="24"/>
          <w:szCs w:val="24"/>
        </w:rPr>
        <w:t>Эксплуатация оборудования, инструмента, приспособлений, транспортных средств,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выполнение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работ,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были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приостановлены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в связи</w:t>
      </w:r>
      <w:r>
        <w:rPr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с угрозой жизни или здоровью работников и окружающих, могут быть возобновлены после устранения нарушений, изложенных в предписании, с письменного разрешения руководителя организации или его заместителя по согласованию с работником службы охраны труда.</w:t>
      </w:r>
    </w:p>
    <w:p w:rsidR="00495143" w:rsidRDefault="00495143" w:rsidP="00495143">
      <w:pPr>
        <w:pStyle w:val="aa"/>
        <w:tabs>
          <w:tab w:val="left" w:pos="104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8011D2" w:rsidRPr="008011D2">
        <w:rPr>
          <w:sz w:val="24"/>
          <w:szCs w:val="24"/>
        </w:rPr>
        <w:t>Результаты ежеквартального контроля оформляются акт-протоколом ежеквартального контроля за состоянием охраны труда, в котором указываются дата проведения ежеквартального контроля, фамилии, инициалы, должности служащих, участвующих в проведении ежеквартального контроля,</w:t>
      </w:r>
      <w:r w:rsidR="008011D2" w:rsidRPr="008011D2">
        <w:rPr>
          <w:spacing w:val="7"/>
          <w:sz w:val="24"/>
          <w:szCs w:val="24"/>
        </w:rPr>
        <w:t xml:space="preserve"> </w:t>
      </w:r>
      <w:r w:rsidR="008011D2" w:rsidRPr="008011D2">
        <w:rPr>
          <w:sz w:val="24"/>
          <w:szCs w:val="24"/>
        </w:rPr>
        <w:t>выявленные нарушения требований по охране труда, сроки устранения этих нарушений, фамилии, инициалы и должности служащих, ответственных за устранение нарушений.</w:t>
      </w:r>
    </w:p>
    <w:p w:rsidR="00B431B4" w:rsidRDefault="00B431B4" w:rsidP="00495143">
      <w:pPr>
        <w:pStyle w:val="aa"/>
        <w:tabs>
          <w:tab w:val="left" w:pos="1043"/>
        </w:tabs>
        <w:ind w:left="0" w:firstLine="567"/>
        <w:rPr>
          <w:sz w:val="24"/>
          <w:szCs w:val="24"/>
        </w:rPr>
      </w:pPr>
    </w:p>
    <w:p w:rsidR="00B431B4" w:rsidRDefault="00B431B4" w:rsidP="00495143">
      <w:pPr>
        <w:pStyle w:val="aa"/>
        <w:tabs>
          <w:tab w:val="left" w:pos="104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азработал: </w:t>
      </w:r>
    </w:p>
    <w:p w:rsidR="00031DB5" w:rsidRPr="00031DB5" w:rsidRDefault="00031DB5" w:rsidP="008011D2">
      <w:pPr>
        <w:pStyle w:val="newncpi"/>
        <w:spacing w:before="0" w:after="0"/>
      </w:pPr>
      <w:bookmarkStart w:id="24" w:name="_GoBack"/>
      <w:bookmarkEnd w:id="2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3476"/>
      </w:tblGrid>
      <w:tr w:rsidR="00031DB5" w:rsidRPr="00031DB5" w:rsidTr="00031DB5"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DB5" w:rsidRPr="00031DB5" w:rsidRDefault="00031DB5" w:rsidP="008011D2">
            <w:pPr>
              <w:pStyle w:val="newncpi"/>
              <w:spacing w:before="0" w:after="0"/>
            </w:pPr>
            <w:r w:rsidRPr="00031DB5"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1DB5" w:rsidRPr="00EF4576" w:rsidRDefault="00031DB5" w:rsidP="008011D2">
            <w:pPr>
              <w:pStyle w:val="append1"/>
              <w:spacing w:after="0"/>
              <w:rPr>
                <w:i w:val="0"/>
              </w:rPr>
            </w:pPr>
            <w:bookmarkStart w:id="25" w:name="a3"/>
            <w:bookmarkEnd w:id="25"/>
            <w:r w:rsidRPr="00EF4576">
              <w:rPr>
                <w:i w:val="0"/>
              </w:rPr>
              <w:t>Приложение 1</w:t>
            </w:r>
          </w:p>
          <w:p w:rsidR="00031DB5" w:rsidRPr="00031DB5" w:rsidRDefault="00031DB5" w:rsidP="00495143">
            <w:pPr>
              <w:pStyle w:val="append"/>
            </w:pPr>
            <w:r w:rsidRPr="00EF4576">
              <w:rPr>
                <w:i w:val="0"/>
              </w:rPr>
              <w:t xml:space="preserve">к </w:t>
            </w:r>
            <w:r w:rsidR="00EF4576">
              <w:rPr>
                <w:i w:val="0"/>
              </w:rPr>
              <w:t>И</w:t>
            </w:r>
            <w:r w:rsidRPr="00EF4576">
              <w:rPr>
                <w:i w:val="0"/>
              </w:rPr>
              <w:t xml:space="preserve">нструкции </w:t>
            </w:r>
            <w:r w:rsidRPr="00EF4576">
              <w:rPr>
                <w:i w:val="0"/>
              </w:rPr>
              <w:br/>
              <w:t xml:space="preserve">о проведении контроля </w:t>
            </w:r>
            <w:r w:rsidRPr="00EF4576">
              <w:rPr>
                <w:i w:val="0"/>
              </w:rPr>
              <w:br/>
              <w:t xml:space="preserve">за соблюдением законодательства </w:t>
            </w:r>
            <w:r w:rsidRPr="00EF4576">
              <w:rPr>
                <w:i w:val="0"/>
              </w:rPr>
              <w:br/>
              <w:t xml:space="preserve">об охране труда </w:t>
            </w:r>
          </w:p>
        </w:tc>
      </w:tr>
    </w:tbl>
    <w:p w:rsidR="00EF4576" w:rsidRDefault="00031DB5" w:rsidP="008011D2">
      <w:r w:rsidRPr="00031DB5">
        <w:t> </w:t>
      </w:r>
    </w:p>
    <w:p w:rsidR="00495143" w:rsidRDefault="00495143" w:rsidP="008011D2"/>
    <w:tbl>
      <w:tblPr>
        <w:tblW w:w="11199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791"/>
        <w:gridCol w:w="1164"/>
        <w:gridCol w:w="1164"/>
        <w:gridCol w:w="1417"/>
        <w:gridCol w:w="1276"/>
        <w:gridCol w:w="1134"/>
      </w:tblGrid>
      <w:tr w:rsidR="00495143" w:rsidRPr="00B401AE" w:rsidTr="00495143">
        <w:trPr>
          <w:trHeight w:val="14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3" w:rsidRPr="00495143" w:rsidRDefault="00495143" w:rsidP="006C140A">
            <w:pPr>
              <w:pStyle w:val="ConsPlusCell"/>
              <w:ind w:right="67"/>
              <w:jc w:val="center"/>
              <w:rPr>
                <w:b/>
                <w:sz w:val="14"/>
                <w:szCs w:val="16"/>
              </w:rPr>
            </w:pPr>
            <w:r w:rsidRPr="00495143">
              <w:rPr>
                <w:b/>
                <w:sz w:val="14"/>
                <w:szCs w:val="16"/>
              </w:rPr>
              <w:t>Наименование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3" w:rsidRPr="00495143" w:rsidRDefault="00495143" w:rsidP="006C140A">
            <w:pPr>
              <w:pStyle w:val="ConsPlusCell"/>
              <w:ind w:right="67"/>
              <w:jc w:val="center"/>
              <w:rPr>
                <w:b/>
                <w:sz w:val="14"/>
                <w:szCs w:val="16"/>
              </w:rPr>
            </w:pPr>
            <w:r w:rsidRPr="00495143">
              <w:rPr>
                <w:b/>
                <w:sz w:val="14"/>
                <w:szCs w:val="16"/>
              </w:rPr>
              <w:t>Дата проведения ежедневного или ежемесяч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3" w:rsidRPr="00495143" w:rsidRDefault="00495143" w:rsidP="006C140A">
            <w:pPr>
              <w:pStyle w:val="ConsPlusCell"/>
              <w:ind w:right="67"/>
              <w:jc w:val="center"/>
              <w:rPr>
                <w:b/>
                <w:sz w:val="14"/>
                <w:szCs w:val="16"/>
              </w:rPr>
            </w:pPr>
            <w:r w:rsidRPr="00495143">
              <w:rPr>
                <w:b/>
                <w:sz w:val="14"/>
                <w:szCs w:val="16"/>
              </w:rPr>
              <w:t xml:space="preserve">Фамилия, инициалы непосредственных руководителей, руководителей структурных подразделений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3" w:rsidRPr="00495143" w:rsidRDefault="00495143" w:rsidP="006C140A">
            <w:pPr>
              <w:pStyle w:val="ConsPlusCell"/>
              <w:ind w:right="67"/>
              <w:jc w:val="center"/>
              <w:rPr>
                <w:b/>
                <w:sz w:val="14"/>
                <w:szCs w:val="16"/>
              </w:rPr>
            </w:pPr>
            <w:r w:rsidRPr="00495143">
              <w:rPr>
                <w:b/>
                <w:sz w:val="14"/>
                <w:szCs w:val="16"/>
              </w:rPr>
              <w:t>Подпи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3" w:rsidRPr="00495143" w:rsidRDefault="00495143" w:rsidP="006C140A">
            <w:pPr>
              <w:pStyle w:val="ConsPlusCell"/>
              <w:ind w:right="67"/>
              <w:jc w:val="center"/>
              <w:rPr>
                <w:b/>
                <w:sz w:val="14"/>
                <w:szCs w:val="16"/>
              </w:rPr>
            </w:pPr>
            <w:r w:rsidRPr="00495143">
              <w:rPr>
                <w:b/>
                <w:sz w:val="14"/>
                <w:szCs w:val="16"/>
              </w:rPr>
              <w:t>Выявленные нарушения требований по охране тру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3" w:rsidRPr="00495143" w:rsidRDefault="00495143" w:rsidP="006C140A">
            <w:pPr>
              <w:pStyle w:val="ConsPlusCell"/>
              <w:ind w:right="67"/>
              <w:jc w:val="center"/>
              <w:rPr>
                <w:b/>
                <w:sz w:val="14"/>
                <w:szCs w:val="16"/>
              </w:rPr>
            </w:pPr>
            <w:r w:rsidRPr="00495143">
              <w:rPr>
                <w:b/>
                <w:sz w:val="14"/>
                <w:szCs w:val="16"/>
              </w:rPr>
              <w:t>Мероприятия по устранению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3" w:rsidRPr="00495143" w:rsidRDefault="00495143" w:rsidP="006C140A">
            <w:pPr>
              <w:pStyle w:val="ConsPlusCell"/>
              <w:ind w:right="67"/>
              <w:jc w:val="center"/>
              <w:rPr>
                <w:b/>
                <w:sz w:val="14"/>
                <w:szCs w:val="16"/>
              </w:rPr>
            </w:pPr>
            <w:r w:rsidRPr="00495143">
              <w:rPr>
                <w:b/>
                <w:sz w:val="14"/>
                <w:szCs w:val="16"/>
              </w:rPr>
              <w:t>сроки выполнения мероприятий по устранению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43" w:rsidRPr="00495143" w:rsidRDefault="00495143" w:rsidP="006C140A">
            <w:pPr>
              <w:pStyle w:val="ConsPlusCell"/>
              <w:ind w:right="67"/>
              <w:jc w:val="center"/>
              <w:rPr>
                <w:b/>
                <w:sz w:val="14"/>
                <w:szCs w:val="16"/>
              </w:rPr>
            </w:pPr>
            <w:r w:rsidRPr="00495143">
              <w:rPr>
                <w:b/>
                <w:sz w:val="14"/>
                <w:szCs w:val="16"/>
              </w:rPr>
              <w:t>Ответственный за выполнение мероприятий по устранению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495143" w:rsidRDefault="00495143" w:rsidP="006C140A">
            <w:pPr>
              <w:pStyle w:val="ConsPlusCell"/>
              <w:ind w:right="67"/>
              <w:jc w:val="center"/>
              <w:rPr>
                <w:b/>
                <w:sz w:val="14"/>
                <w:szCs w:val="16"/>
              </w:rPr>
            </w:pPr>
            <w:r w:rsidRPr="00495143">
              <w:rPr>
                <w:b/>
                <w:sz w:val="14"/>
                <w:szCs w:val="16"/>
              </w:rPr>
              <w:t>Информация о выполнении мероприятий по устранению нарушений требований по охране труда.</w:t>
            </w:r>
          </w:p>
        </w:tc>
      </w:tr>
      <w:tr w:rsidR="00495143" w:rsidRPr="00B401AE" w:rsidTr="0049514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</w:tr>
      <w:tr w:rsidR="00495143" w:rsidRPr="00B401AE" w:rsidTr="0049514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</w:tr>
      <w:tr w:rsidR="00495143" w:rsidRPr="00B401AE" w:rsidTr="0049514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</w:tr>
      <w:tr w:rsidR="00495143" w:rsidRPr="00B401AE" w:rsidTr="0049514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</w:tr>
      <w:tr w:rsidR="00495143" w:rsidRPr="00B401AE" w:rsidTr="00495143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43" w:rsidRPr="00B401AE" w:rsidRDefault="00495143" w:rsidP="006C140A">
            <w:pPr>
              <w:pStyle w:val="ConsPlusCell"/>
              <w:ind w:firstLine="567"/>
              <w:rPr>
                <w:sz w:val="20"/>
                <w:szCs w:val="20"/>
              </w:rPr>
            </w:pPr>
          </w:p>
        </w:tc>
      </w:tr>
    </w:tbl>
    <w:p w:rsidR="00495143" w:rsidRDefault="00495143" w:rsidP="008011D2"/>
    <w:p w:rsidR="00495143" w:rsidRDefault="00495143" w:rsidP="008011D2"/>
    <w:p w:rsidR="00495143" w:rsidRDefault="00495143" w:rsidP="008011D2"/>
    <w:p w:rsidR="00495143" w:rsidRDefault="00495143" w:rsidP="008011D2"/>
    <w:p w:rsidR="00495143" w:rsidRDefault="00495143" w:rsidP="008011D2"/>
    <w:p w:rsidR="00495143" w:rsidRDefault="00495143">
      <w:r>
        <w:br w:type="page"/>
      </w:r>
    </w:p>
    <w:p w:rsidR="00495143" w:rsidRDefault="00495143" w:rsidP="008011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3476"/>
      </w:tblGrid>
      <w:tr w:rsidR="00EF4576" w:rsidRPr="00031DB5" w:rsidTr="00B5213C"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4576" w:rsidRPr="00031DB5" w:rsidRDefault="00EF4576" w:rsidP="008011D2">
            <w:pPr>
              <w:pStyle w:val="newncpi"/>
              <w:spacing w:before="0" w:after="0"/>
            </w:pPr>
            <w:r w:rsidRPr="00031DB5"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4576" w:rsidRPr="00EF4576" w:rsidRDefault="00EF4576" w:rsidP="008011D2">
            <w:pPr>
              <w:pStyle w:val="append1"/>
              <w:spacing w:after="0"/>
              <w:rPr>
                <w:i w:val="0"/>
              </w:rPr>
            </w:pPr>
            <w:r w:rsidRPr="00EF4576">
              <w:rPr>
                <w:i w:val="0"/>
              </w:rPr>
              <w:t xml:space="preserve">Приложение </w:t>
            </w:r>
            <w:r>
              <w:rPr>
                <w:i w:val="0"/>
              </w:rPr>
              <w:t>2</w:t>
            </w:r>
          </w:p>
          <w:p w:rsidR="00EF4576" w:rsidRPr="00031DB5" w:rsidRDefault="00EF4576" w:rsidP="008011D2">
            <w:pPr>
              <w:pStyle w:val="append"/>
            </w:pPr>
            <w:r w:rsidRPr="00EF4576">
              <w:rPr>
                <w:i w:val="0"/>
              </w:rPr>
              <w:t xml:space="preserve">к </w:t>
            </w:r>
            <w:r>
              <w:rPr>
                <w:i w:val="0"/>
              </w:rPr>
              <w:t>И</w:t>
            </w:r>
            <w:r w:rsidRPr="00EF4576">
              <w:rPr>
                <w:i w:val="0"/>
              </w:rPr>
              <w:t xml:space="preserve">нструкции </w:t>
            </w:r>
            <w:r w:rsidRPr="00EF4576">
              <w:rPr>
                <w:i w:val="0"/>
              </w:rPr>
              <w:br/>
              <w:t xml:space="preserve">о проведении контроля </w:t>
            </w:r>
            <w:r w:rsidRPr="00EF4576">
              <w:rPr>
                <w:i w:val="0"/>
              </w:rPr>
              <w:br/>
              <w:t xml:space="preserve">за соблюдением законодательства </w:t>
            </w:r>
            <w:r w:rsidRPr="00EF4576">
              <w:rPr>
                <w:i w:val="0"/>
              </w:rPr>
              <w:br/>
              <w:t>об охране труда в организации</w:t>
            </w:r>
          </w:p>
        </w:tc>
      </w:tr>
    </w:tbl>
    <w:p w:rsidR="00EF4576" w:rsidRPr="00EF4576" w:rsidRDefault="00EF4576" w:rsidP="008011D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EF4576">
        <w:rPr>
          <w:rFonts w:ascii="Times New Roman" w:hAnsi="Times New Roman" w:cs="Times New Roman"/>
          <w:sz w:val="20"/>
        </w:rPr>
        <w:tab/>
      </w:r>
      <w:r w:rsidRPr="00EF4576">
        <w:rPr>
          <w:rFonts w:ascii="Times New Roman" w:hAnsi="Times New Roman" w:cs="Times New Roman"/>
          <w:sz w:val="20"/>
        </w:rPr>
        <w:tab/>
      </w:r>
      <w:r w:rsidRPr="00EF4576">
        <w:rPr>
          <w:rFonts w:ascii="Times New Roman" w:hAnsi="Times New Roman" w:cs="Times New Roman"/>
          <w:sz w:val="20"/>
        </w:rPr>
        <w:tab/>
      </w:r>
      <w:r w:rsidRPr="00EF4576">
        <w:rPr>
          <w:rFonts w:ascii="Times New Roman" w:hAnsi="Times New Roman" w:cs="Times New Roman"/>
          <w:sz w:val="20"/>
        </w:rPr>
        <w:tab/>
      </w:r>
      <w:r w:rsidRPr="00EF4576">
        <w:rPr>
          <w:rFonts w:ascii="Times New Roman" w:hAnsi="Times New Roman" w:cs="Times New Roman"/>
          <w:sz w:val="20"/>
        </w:rPr>
        <w:tab/>
      </w:r>
      <w:r w:rsidRPr="00EF4576">
        <w:rPr>
          <w:rFonts w:ascii="Times New Roman" w:hAnsi="Times New Roman" w:cs="Times New Roman"/>
          <w:sz w:val="20"/>
        </w:rPr>
        <w:tab/>
      </w:r>
      <w:r w:rsidRPr="00EF4576">
        <w:rPr>
          <w:rFonts w:ascii="Times New Roman" w:hAnsi="Times New Roman" w:cs="Times New Roman"/>
          <w:sz w:val="20"/>
        </w:rPr>
        <w:tab/>
      </w:r>
      <w:r w:rsidRPr="00EF4576">
        <w:rPr>
          <w:rFonts w:ascii="Times New Roman" w:hAnsi="Times New Roman" w:cs="Times New Roman"/>
          <w:sz w:val="20"/>
        </w:rPr>
        <w:tab/>
      </w:r>
    </w:p>
    <w:p w:rsidR="00EF4576" w:rsidRPr="00EF4576" w:rsidRDefault="00EF4576" w:rsidP="008011D2">
      <w:pPr>
        <w:pStyle w:val="a4"/>
        <w:spacing w:line="240" w:lineRule="auto"/>
        <w:ind w:firstLine="567"/>
        <w:jc w:val="left"/>
        <w:rPr>
          <w:b w:val="0"/>
          <w:sz w:val="24"/>
          <w:szCs w:val="24"/>
        </w:rPr>
      </w:pP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  <w:t>Утверждаю:</w:t>
      </w:r>
    </w:p>
    <w:p w:rsidR="00EF4576" w:rsidRPr="00EF4576" w:rsidRDefault="00EF4576" w:rsidP="008011D2">
      <w:pPr>
        <w:pStyle w:val="a4"/>
        <w:spacing w:line="240" w:lineRule="auto"/>
        <w:ind w:firstLine="567"/>
        <w:jc w:val="left"/>
        <w:rPr>
          <w:b w:val="0"/>
          <w:sz w:val="24"/>
          <w:szCs w:val="24"/>
        </w:rPr>
      </w:pP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  <w:t>______________________________</w:t>
      </w:r>
    </w:p>
    <w:p w:rsidR="00EF4576" w:rsidRPr="00EF4576" w:rsidRDefault="00EF4576" w:rsidP="008011D2">
      <w:pPr>
        <w:pStyle w:val="a4"/>
        <w:spacing w:line="240" w:lineRule="auto"/>
        <w:ind w:firstLine="567"/>
        <w:jc w:val="left"/>
        <w:rPr>
          <w:b w:val="0"/>
          <w:sz w:val="24"/>
          <w:szCs w:val="24"/>
        </w:rPr>
      </w:pP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  <w:t>_____________ _________________</w:t>
      </w:r>
    </w:p>
    <w:p w:rsidR="00EF4576" w:rsidRDefault="00EF4576" w:rsidP="008011D2">
      <w:pPr>
        <w:pStyle w:val="a4"/>
        <w:spacing w:line="240" w:lineRule="auto"/>
        <w:ind w:firstLine="567"/>
        <w:jc w:val="left"/>
        <w:rPr>
          <w:b w:val="0"/>
          <w:sz w:val="24"/>
          <w:szCs w:val="24"/>
        </w:rPr>
      </w:pP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</w:r>
      <w:r w:rsidRPr="00EF4576">
        <w:rPr>
          <w:b w:val="0"/>
          <w:sz w:val="24"/>
          <w:szCs w:val="24"/>
        </w:rPr>
        <w:tab/>
        <w:t xml:space="preserve">«____» _________________ </w:t>
      </w:r>
      <w:r w:rsidR="00495143">
        <w:rPr>
          <w:b w:val="0"/>
          <w:sz w:val="24"/>
          <w:szCs w:val="24"/>
        </w:rPr>
        <w:t>2020</w:t>
      </w:r>
      <w:r w:rsidRPr="00EF4576">
        <w:rPr>
          <w:b w:val="0"/>
          <w:sz w:val="24"/>
          <w:szCs w:val="24"/>
        </w:rPr>
        <w:t xml:space="preserve"> г. </w:t>
      </w:r>
    </w:p>
    <w:p w:rsidR="00EF4576" w:rsidRPr="00EF4576" w:rsidRDefault="00EF4576" w:rsidP="008011D2">
      <w:pPr>
        <w:pStyle w:val="a4"/>
        <w:spacing w:line="240" w:lineRule="auto"/>
        <w:ind w:firstLine="567"/>
        <w:jc w:val="left"/>
        <w:rPr>
          <w:b w:val="0"/>
          <w:sz w:val="24"/>
          <w:szCs w:val="24"/>
        </w:rPr>
      </w:pPr>
    </w:p>
    <w:p w:rsidR="00EF4576" w:rsidRDefault="00495143" w:rsidP="00495143">
      <w:pPr>
        <w:autoSpaceDE w:val="0"/>
        <w:autoSpaceDN w:val="0"/>
        <w:adjustRightInd w:val="0"/>
        <w:ind w:firstLine="567"/>
        <w:jc w:val="center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кт-протокол</w:t>
      </w:r>
    </w:p>
    <w:p w:rsidR="00495143" w:rsidRDefault="00495143" w:rsidP="00495143">
      <w:pPr>
        <w:autoSpaceDE w:val="0"/>
        <w:autoSpaceDN w:val="0"/>
        <w:adjustRightInd w:val="0"/>
        <w:ind w:firstLine="567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495143">
        <w:rPr>
          <w:rFonts w:ascii="Times New Roman" w:hAnsi="Times New Roman" w:cs="Times New Roman"/>
          <w:color w:val="000000"/>
        </w:rPr>
        <w:t>ежеквартального контроля за состоянием охраны труда</w:t>
      </w:r>
    </w:p>
    <w:p w:rsidR="00495143" w:rsidRPr="00EF4576" w:rsidRDefault="00495143" w:rsidP="008011D2">
      <w:pPr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EF4576" w:rsidRPr="00EF4576" w:rsidRDefault="00EF4576" w:rsidP="008011D2">
      <w:pPr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EF4576">
        <w:rPr>
          <w:rFonts w:ascii="Times New Roman" w:hAnsi="Times New Roman" w:cs="Times New Roman"/>
          <w:color w:val="000000"/>
        </w:rPr>
        <w:t xml:space="preserve">Составлен комиссией в составе: </w:t>
      </w:r>
    </w:p>
    <w:p w:rsidR="00EF4576" w:rsidRPr="00EF4576" w:rsidRDefault="00EF4576" w:rsidP="008011D2">
      <w:pPr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EF4576">
        <w:rPr>
          <w:rFonts w:ascii="Times New Roman" w:hAnsi="Times New Roman" w:cs="Times New Roman"/>
          <w:color w:val="000000"/>
        </w:rPr>
        <w:t>______________</w:t>
      </w:r>
      <w:r w:rsidRPr="00EF4576">
        <w:rPr>
          <w:rFonts w:ascii="Times New Roman" w:hAnsi="Times New Roman" w:cs="Times New Roman"/>
          <w:color w:val="000000"/>
        </w:rPr>
        <w:tab/>
        <w:t>_______________</w:t>
      </w:r>
    </w:p>
    <w:p w:rsidR="00EF4576" w:rsidRPr="00EF4576" w:rsidRDefault="00EF4576" w:rsidP="008011D2">
      <w:pPr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EF4576">
        <w:rPr>
          <w:rFonts w:ascii="Times New Roman" w:hAnsi="Times New Roman" w:cs="Times New Roman"/>
          <w:color w:val="000000"/>
        </w:rPr>
        <w:t>______________</w:t>
      </w:r>
      <w:r w:rsidRPr="00EF4576">
        <w:rPr>
          <w:rFonts w:ascii="Times New Roman" w:hAnsi="Times New Roman" w:cs="Times New Roman"/>
          <w:color w:val="000000"/>
        </w:rPr>
        <w:tab/>
        <w:t>_______________</w:t>
      </w:r>
    </w:p>
    <w:p w:rsidR="00EF4576" w:rsidRPr="00EF4576" w:rsidRDefault="00EF4576" w:rsidP="008011D2">
      <w:pPr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EF4576">
        <w:rPr>
          <w:rFonts w:ascii="Times New Roman" w:hAnsi="Times New Roman" w:cs="Times New Roman"/>
          <w:color w:val="000000"/>
        </w:rPr>
        <w:t xml:space="preserve">в том, что _________________ проведена проверка (обследование) состояния охраны и условий труда на предприятии. </w:t>
      </w:r>
    </w:p>
    <w:p w:rsidR="00EF4576" w:rsidRPr="00EF4576" w:rsidRDefault="00EF4576" w:rsidP="008011D2">
      <w:pPr>
        <w:autoSpaceDE w:val="0"/>
        <w:autoSpaceDN w:val="0"/>
        <w:adjustRightInd w:val="0"/>
        <w:ind w:firstLine="567"/>
        <w:textAlignment w:val="center"/>
        <w:rPr>
          <w:rFonts w:ascii="Times New Roman" w:hAnsi="Times New Roman" w:cs="Times New Roman"/>
          <w:bCs/>
          <w:color w:val="000000"/>
        </w:rPr>
      </w:pPr>
    </w:p>
    <w:p w:rsidR="00EF4576" w:rsidRPr="00EF4576" w:rsidRDefault="00EF4576" w:rsidP="008011D2">
      <w:pPr>
        <w:autoSpaceDE w:val="0"/>
        <w:autoSpaceDN w:val="0"/>
        <w:adjustRightInd w:val="0"/>
        <w:ind w:firstLine="567"/>
        <w:textAlignment w:val="center"/>
        <w:rPr>
          <w:rFonts w:ascii="Times New Roman" w:hAnsi="Times New Roman" w:cs="Times New Roman"/>
          <w:bCs/>
          <w:color w:val="000000"/>
        </w:rPr>
      </w:pPr>
      <w:r w:rsidRPr="00EF4576">
        <w:rPr>
          <w:rFonts w:ascii="Times New Roman" w:hAnsi="Times New Roman" w:cs="Times New Roman"/>
          <w:bCs/>
          <w:color w:val="000000"/>
        </w:rPr>
        <w:t>По результатам проверки ____________ выявлены следующие нарушения и недостатки и намечены мероприятия по их устранению</w:t>
      </w:r>
    </w:p>
    <w:p w:rsidR="00EF4576" w:rsidRPr="00EF4576" w:rsidRDefault="00EF4576" w:rsidP="008011D2">
      <w:pPr>
        <w:autoSpaceDE w:val="0"/>
        <w:autoSpaceDN w:val="0"/>
        <w:adjustRightInd w:val="0"/>
        <w:ind w:firstLine="567"/>
        <w:textAlignment w:val="center"/>
        <w:rPr>
          <w:rFonts w:ascii="Times New Roman" w:hAnsi="Times New Roman" w:cs="Times New Roman"/>
          <w:bCs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5246"/>
        <w:gridCol w:w="1561"/>
        <w:gridCol w:w="1972"/>
      </w:tblGrid>
      <w:tr w:rsidR="00495143" w:rsidRPr="00EF4576" w:rsidTr="00495143">
        <w:trPr>
          <w:trHeight w:val="60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143" w:rsidRPr="00495143" w:rsidRDefault="00495143" w:rsidP="008011D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  <w:p w:rsidR="00495143" w:rsidRPr="00495143" w:rsidRDefault="00495143" w:rsidP="008011D2">
            <w:pPr>
              <w:autoSpaceDE w:val="0"/>
              <w:autoSpaceDN w:val="0"/>
              <w:adjustRightInd w:val="0"/>
              <w:ind w:firstLine="567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143" w:rsidRPr="00495143" w:rsidRDefault="00495143" w:rsidP="008011D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143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 требований по охране труда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143" w:rsidRPr="00495143" w:rsidRDefault="00495143" w:rsidP="008011D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ок</w:t>
            </w:r>
          </w:p>
          <w:p w:rsidR="00495143" w:rsidRPr="00495143" w:rsidRDefault="00495143" w:rsidP="008011D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ранения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143" w:rsidRPr="00495143" w:rsidRDefault="00495143" w:rsidP="008011D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5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495143" w:rsidRPr="00EF4576" w:rsidTr="00495143">
        <w:trPr>
          <w:trHeight w:val="60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143" w:rsidRPr="00EF4576" w:rsidRDefault="00495143" w:rsidP="008011D2">
            <w:pPr>
              <w:pStyle w:val="a5"/>
              <w:spacing w:line="240" w:lineRule="auto"/>
              <w:ind w:firstLine="567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143" w:rsidRPr="00EF4576" w:rsidRDefault="00495143" w:rsidP="008011D2">
            <w:pPr>
              <w:pStyle w:val="a5"/>
              <w:spacing w:line="240" w:lineRule="auto"/>
              <w:ind w:firstLine="567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143" w:rsidRPr="00EF4576" w:rsidRDefault="00495143" w:rsidP="008011D2">
            <w:pPr>
              <w:pStyle w:val="a5"/>
              <w:spacing w:line="240" w:lineRule="auto"/>
              <w:ind w:firstLine="567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143" w:rsidRPr="00EF4576" w:rsidRDefault="00495143" w:rsidP="008011D2">
            <w:pPr>
              <w:pStyle w:val="a5"/>
              <w:spacing w:line="240" w:lineRule="auto"/>
              <w:ind w:firstLine="567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F4576" w:rsidRPr="00EF4576" w:rsidRDefault="00EF4576" w:rsidP="008011D2">
      <w:pPr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EF4576" w:rsidRPr="00EF4576" w:rsidRDefault="00EF4576" w:rsidP="008011D2">
      <w:pPr>
        <w:tabs>
          <w:tab w:val="left" w:pos="6804"/>
        </w:tabs>
        <w:ind w:firstLine="567"/>
        <w:rPr>
          <w:rFonts w:ascii="Times New Roman" w:hAnsi="Times New Roman" w:cs="Times New Roman"/>
          <w:color w:val="000000"/>
        </w:rPr>
      </w:pPr>
      <w:r w:rsidRPr="00EF4576">
        <w:rPr>
          <w:rFonts w:ascii="Times New Roman" w:hAnsi="Times New Roman" w:cs="Times New Roman"/>
          <w:color w:val="000000"/>
        </w:rPr>
        <w:t xml:space="preserve">Председатель </w:t>
      </w:r>
      <w:proofErr w:type="gramStart"/>
      <w:r w:rsidRPr="00EF4576">
        <w:rPr>
          <w:rFonts w:ascii="Times New Roman" w:hAnsi="Times New Roman" w:cs="Times New Roman"/>
          <w:color w:val="000000"/>
        </w:rPr>
        <w:t>комиссии:</w:t>
      </w:r>
      <w:r w:rsidRPr="00EF4576">
        <w:rPr>
          <w:rFonts w:ascii="Times New Roman" w:hAnsi="Times New Roman" w:cs="Times New Roman"/>
          <w:color w:val="000000"/>
        </w:rPr>
        <w:tab/>
      </w:r>
      <w:proofErr w:type="gramEnd"/>
      <w:r w:rsidRPr="00EF4576">
        <w:rPr>
          <w:rFonts w:ascii="Times New Roman" w:hAnsi="Times New Roman" w:cs="Times New Roman"/>
          <w:color w:val="000000"/>
        </w:rPr>
        <w:t>_______________</w:t>
      </w:r>
    </w:p>
    <w:p w:rsidR="00EF4576" w:rsidRPr="00EF4576" w:rsidRDefault="00EF4576" w:rsidP="008011D2">
      <w:pPr>
        <w:tabs>
          <w:tab w:val="left" w:pos="6804"/>
        </w:tabs>
        <w:ind w:firstLine="567"/>
        <w:rPr>
          <w:rFonts w:ascii="Times New Roman" w:hAnsi="Times New Roman" w:cs="Times New Roman"/>
          <w:color w:val="000000"/>
        </w:rPr>
      </w:pPr>
    </w:p>
    <w:p w:rsidR="00EF4576" w:rsidRPr="00EF4576" w:rsidRDefault="00EF4576" w:rsidP="008011D2">
      <w:pPr>
        <w:tabs>
          <w:tab w:val="left" w:pos="6804"/>
        </w:tabs>
        <w:ind w:firstLine="567"/>
        <w:rPr>
          <w:rFonts w:ascii="Times New Roman" w:hAnsi="Times New Roman" w:cs="Times New Roman"/>
          <w:color w:val="000000"/>
        </w:rPr>
      </w:pPr>
      <w:r w:rsidRPr="00EF4576">
        <w:rPr>
          <w:rFonts w:ascii="Times New Roman" w:hAnsi="Times New Roman" w:cs="Times New Roman"/>
          <w:color w:val="000000"/>
        </w:rPr>
        <w:t xml:space="preserve">Члены комиссии: </w:t>
      </w:r>
      <w:r w:rsidRPr="00EF4576">
        <w:rPr>
          <w:rFonts w:ascii="Times New Roman" w:hAnsi="Times New Roman" w:cs="Times New Roman"/>
          <w:color w:val="000000"/>
        </w:rPr>
        <w:tab/>
        <w:t>_______________</w:t>
      </w:r>
    </w:p>
    <w:p w:rsidR="002E376F" w:rsidRDefault="00EF4576" w:rsidP="008011D2">
      <w:pPr>
        <w:tabs>
          <w:tab w:val="left" w:pos="6804"/>
        </w:tabs>
        <w:ind w:firstLine="567"/>
        <w:rPr>
          <w:rFonts w:ascii="Times New Roman" w:hAnsi="Times New Roman" w:cs="Times New Roman"/>
          <w:color w:val="000000"/>
        </w:rPr>
      </w:pPr>
      <w:r w:rsidRPr="00EF4576">
        <w:rPr>
          <w:rFonts w:ascii="Times New Roman" w:hAnsi="Times New Roman" w:cs="Times New Roman"/>
          <w:color w:val="000000"/>
        </w:rPr>
        <w:tab/>
        <w:t>_______________</w:t>
      </w:r>
    </w:p>
    <w:p w:rsidR="00495143" w:rsidRDefault="00495143" w:rsidP="008011D2">
      <w:pPr>
        <w:tabs>
          <w:tab w:val="left" w:pos="6804"/>
        </w:tabs>
        <w:ind w:firstLine="567"/>
        <w:rPr>
          <w:rFonts w:ascii="Times New Roman" w:hAnsi="Times New Roman" w:cs="Times New Roman"/>
          <w:color w:val="000000"/>
        </w:rPr>
      </w:pPr>
    </w:p>
    <w:p w:rsidR="00495143" w:rsidRDefault="00495143" w:rsidP="008011D2">
      <w:pPr>
        <w:tabs>
          <w:tab w:val="left" w:pos="6804"/>
        </w:tabs>
        <w:ind w:firstLine="567"/>
        <w:rPr>
          <w:rFonts w:ascii="Times New Roman" w:hAnsi="Times New Roman" w:cs="Times New Roman"/>
          <w:color w:val="000000"/>
        </w:rPr>
      </w:pPr>
    </w:p>
    <w:p w:rsidR="00495143" w:rsidRDefault="00495143" w:rsidP="008011D2">
      <w:pPr>
        <w:tabs>
          <w:tab w:val="left" w:pos="6804"/>
        </w:tabs>
        <w:ind w:firstLine="567"/>
        <w:rPr>
          <w:rFonts w:ascii="Times New Roman" w:hAnsi="Times New Roman" w:cs="Times New Roman"/>
          <w:color w:val="000000"/>
        </w:rPr>
      </w:pPr>
    </w:p>
    <w:p w:rsidR="00495143" w:rsidRDefault="00495143" w:rsidP="008011D2">
      <w:pPr>
        <w:tabs>
          <w:tab w:val="left" w:pos="6804"/>
        </w:tabs>
        <w:ind w:firstLine="567"/>
      </w:pPr>
    </w:p>
    <w:sectPr w:rsidR="00495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(TT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076EA"/>
    <w:multiLevelType w:val="hybridMultilevel"/>
    <w:tmpl w:val="5E9851C4"/>
    <w:lvl w:ilvl="0" w:tplc="514A1D3E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C2D42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2" w:tplc="A2D69DCA">
      <w:numFmt w:val="bullet"/>
      <w:lvlText w:val="•"/>
      <w:lvlJc w:val="left"/>
      <w:pPr>
        <w:ind w:left="2013" w:hanging="240"/>
      </w:pPr>
      <w:rPr>
        <w:rFonts w:hint="default"/>
        <w:lang w:val="ru-RU" w:eastAsia="en-US" w:bidi="ar-SA"/>
      </w:rPr>
    </w:lvl>
    <w:lvl w:ilvl="3" w:tplc="F2F893F8">
      <w:numFmt w:val="bullet"/>
      <w:lvlText w:val="•"/>
      <w:lvlJc w:val="left"/>
      <w:pPr>
        <w:ind w:left="2959" w:hanging="240"/>
      </w:pPr>
      <w:rPr>
        <w:rFonts w:hint="default"/>
        <w:lang w:val="ru-RU" w:eastAsia="en-US" w:bidi="ar-SA"/>
      </w:rPr>
    </w:lvl>
    <w:lvl w:ilvl="4" w:tplc="2B1E6A5E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5" w:tplc="FE8AA70A">
      <w:numFmt w:val="bullet"/>
      <w:lvlText w:val="•"/>
      <w:lvlJc w:val="left"/>
      <w:pPr>
        <w:ind w:left="4853" w:hanging="240"/>
      </w:pPr>
      <w:rPr>
        <w:rFonts w:hint="default"/>
        <w:lang w:val="ru-RU" w:eastAsia="en-US" w:bidi="ar-SA"/>
      </w:rPr>
    </w:lvl>
    <w:lvl w:ilvl="6" w:tplc="BB1EFE7A">
      <w:numFmt w:val="bullet"/>
      <w:lvlText w:val="•"/>
      <w:lvlJc w:val="left"/>
      <w:pPr>
        <w:ind w:left="5799" w:hanging="240"/>
      </w:pPr>
      <w:rPr>
        <w:rFonts w:hint="default"/>
        <w:lang w:val="ru-RU" w:eastAsia="en-US" w:bidi="ar-SA"/>
      </w:rPr>
    </w:lvl>
    <w:lvl w:ilvl="7" w:tplc="1408BBFA">
      <w:numFmt w:val="bullet"/>
      <w:lvlText w:val="•"/>
      <w:lvlJc w:val="left"/>
      <w:pPr>
        <w:ind w:left="6746" w:hanging="240"/>
      </w:pPr>
      <w:rPr>
        <w:rFonts w:hint="default"/>
        <w:lang w:val="ru-RU" w:eastAsia="en-US" w:bidi="ar-SA"/>
      </w:rPr>
    </w:lvl>
    <w:lvl w:ilvl="8" w:tplc="19483E5C">
      <w:numFmt w:val="bullet"/>
      <w:lvlText w:val="•"/>
      <w:lvlJc w:val="left"/>
      <w:pPr>
        <w:ind w:left="7693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B5"/>
    <w:rsid w:val="00027023"/>
    <w:rsid w:val="00031DB5"/>
    <w:rsid w:val="001E5F13"/>
    <w:rsid w:val="002774A8"/>
    <w:rsid w:val="00286BBA"/>
    <w:rsid w:val="002E376F"/>
    <w:rsid w:val="00302FFC"/>
    <w:rsid w:val="003D5317"/>
    <w:rsid w:val="00492F33"/>
    <w:rsid w:val="00495143"/>
    <w:rsid w:val="004B290A"/>
    <w:rsid w:val="004B3AA5"/>
    <w:rsid w:val="004F025D"/>
    <w:rsid w:val="005167F7"/>
    <w:rsid w:val="0052204C"/>
    <w:rsid w:val="006406A5"/>
    <w:rsid w:val="007D6F12"/>
    <w:rsid w:val="007F08A4"/>
    <w:rsid w:val="008011D2"/>
    <w:rsid w:val="00846FD2"/>
    <w:rsid w:val="00870D23"/>
    <w:rsid w:val="008A5184"/>
    <w:rsid w:val="00B15407"/>
    <w:rsid w:val="00B34DDD"/>
    <w:rsid w:val="00B431B4"/>
    <w:rsid w:val="00BD77A9"/>
    <w:rsid w:val="00C43F1D"/>
    <w:rsid w:val="00C63317"/>
    <w:rsid w:val="00D61C72"/>
    <w:rsid w:val="00E30EF0"/>
    <w:rsid w:val="00EA4FF2"/>
    <w:rsid w:val="00EE2018"/>
    <w:rsid w:val="00EE669F"/>
    <w:rsid w:val="00EF4576"/>
    <w:rsid w:val="00FC6C8E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09796-91D4-41D9-97A0-F6CF36D5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Мое оглавление"/>
    <w:basedOn w:val="a"/>
    <w:next w:val="a"/>
    <w:autoRedefine/>
    <w:uiPriority w:val="39"/>
    <w:unhideWhenUsed/>
    <w:rsid w:val="00846FD2"/>
    <w:pPr>
      <w:spacing w:after="100" w:line="259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3">
    <w:name w:val="Hyperlink"/>
    <w:basedOn w:val="a0"/>
    <w:uiPriority w:val="99"/>
    <w:semiHidden/>
    <w:unhideWhenUsed/>
    <w:rsid w:val="00031DB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31DB5"/>
    <w:rPr>
      <w:shd w:val="clear" w:color="auto" w:fill="FFFF00"/>
    </w:rPr>
  </w:style>
  <w:style w:type="paragraph" w:customStyle="1" w:styleId="10">
    <w:name w:val="Название1"/>
    <w:basedOn w:val="a"/>
    <w:rsid w:val="00031DB5"/>
    <w:pPr>
      <w:spacing w:before="360" w:after="360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031DB5"/>
    <w:pPr>
      <w:spacing w:before="360" w:after="360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031DB5"/>
    <w:pPr>
      <w:spacing w:before="360" w:after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031DB5"/>
    <w:pPr>
      <w:spacing w:before="360" w:after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031DB5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031DB5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031DB5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1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031DB5"/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031DB5"/>
    <w:pPr>
      <w:spacing w:after="28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031DB5"/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031DB5"/>
    <w:pPr>
      <w:spacing w:after="12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031DB5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31DB5"/>
    <w:pPr>
      <w:spacing w:before="160" w:after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031DB5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031DB5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31DB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031DB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031DB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031DB5"/>
    <w:rPr>
      <w:rFonts w:ascii="Times New Roman" w:hAnsi="Times New Roman" w:cs="Times New Roman" w:hint="default"/>
      <w:i/>
      <w:iCs/>
    </w:rPr>
  </w:style>
  <w:style w:type="character" w:customStyle="1" w:styleId="pers">
    <w:name w:val="pers"/>
    <w:basedOn w:val="a0"/>
    <w:rsid w:val="00031D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031DB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0">
    <w:name w:val="a50"/>
    <w:basedOn w:val="a"/>
    <w:rsid w:val="00031D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EF4576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sz w:val="60"/>
      <w:szCs w:val="60"/>
      <w:lang w:eastAsia="zh-CN"/>
    </w:rPr>
  </w:style>
  <w:style w:type="paragraph" w:customStyle="1" w:styleId="a5">
    <w:name w:val="[ ]"/>
    <w:rsid w:val="00EF4576"/>
    <w:pPr>
      <w:autoSpaceDE w:val="0"/>
      <w:autoSpaceDN w:val="0"/>
      <w:adjustRightInd w:val="0"/>
      <w:spacing w:line="288" w:lineRule="auto"/>
      <w:textAlignment w:val="center"/>
    </w:pPr>
    <w:rPr>
      <w:rFonts w:ascii="Times (TT) Roman" w:eastAsia="SimSun" w:hAnsi="Times (TT) Roman" w:cs="Times (TT) Roman"/>
      <w:color w:val="000000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B3A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3AA5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8011D2"/>
    <w:pPr>
      <w:widowControl w:val="0"/>
      <w:autoSpaceDE w:val="0"/>
      <w:autoSpaceDN w:val="0"/>
      <w:ind w:left="116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011D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8011D2"/>
    <w:pPr>
      <w:widowControl w:val="0"/>
      <w:autoSpaceDE w:val="0"/>
      <w:autoSpaceDN w:val="0"/>
      <w:ind w:left="116" w:right="111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4951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E2C5-6D4F-4A4F-8577-0A472FFD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rozdov</dc:creator>
  <cp:keywords/>
  <dc:description/>
  <cp:lastModifiedBy>Учетная запись Майкрософт</cp:lastModifiedBy>
  <cp:revision>3</cp:revision>
  <cp:lastPrinted>2020-07-23T05:52:00Z</cp:lastPrinted>
  <dcterms:created xsi:type="dcterms:W3CDTF">2020-07-23T05:54:00Z</dcterms:created>
  <dcterms:modified xsi:type="dcterms:W3CDTF">2020-07-23T05:59:00Z</dcterms:modified>
</cp:coreProperties>
</file>